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5812"/>
        <w:gridCol w:w="3118"/>
        <w:gridCol w:w="2410"/>
        <w:gridCol w:w="1701"/>
      </w:tblGrid>
      <w:tr w:rsidR="00881B0F" w:rsidRPr="005F6D39" w:rsidTr="002E56B2">
        <w:tc>
          <w:tcPr>
            <w:tcW w:w="2547" w:type="dxa"/>
          </w:tcPr>
          <w:p w:rsidR="00E6745C" w:rsidRPr="005F6D39" w:rsidRDefault="00E674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812" w:type="dxa"/>
          </w:tcPr>
          <w:p w:rsidR="00E6745C" w:rsidRPr="005F6D39" w:rsidRDefault="00644226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E6745C" w:rsidRPr="005F6D39" w:rsidRDefault="00E674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</w:tcPr>
          <w:p w:rsidR="00E6745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  <w:r w:rsidR="00E6745C" w:rsidRPr="005F6D3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701" w:type="dxa"/>
          </w:tcPr>
          <w:p w:rsidR="00E6745C" w:rsidRPr="005F6D39" w:rsidRDefault="000713CE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701D4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5C" w:rsidRPr="005F6D3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881B0F" w:rsidRPr="005F6D39" w:rsidTr="002E56B2">
        <w:tc>
          <w:tcPr>
            <w:tcW w:w="2547" w:type="dxa"/>
          </w:tcPr>
          <w:p w:rsidR="00E6745C" w:rsidRPr="005F6D39" w:rsidRDefault="00E674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4BE5" w:rsidRPr="005F6D3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39550E" w:rsidRPr="005F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45C" w:rsidRPr="005F6D39" w:rsidRDefault="00E6745C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ть условия для возникновения внутренней потребности включения в учебную деятельность</w:t>
            </w:r>
            <w:r w:rsidR="006B5579"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E6745C" w:rsidRPr="005F6D39" w:rsidRDefault="00AE5432" w:rsidP="00115489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D3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дравствуйте, ребята!</w:t>
            </w:r>
          </w:p>
          <w:p w:rsidR="00AE5432" w:rsidRPr="005F6D39" w:rsidRDefault="00AE5432" w:rsidP="00115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жде чем начать урок, давайте улыбнемся друг другу, ведь говорят, что хорошее настроение всегда помогает справиться с любой задачей и добиться отличных результатов. </w:t>
            </w:r>
          </w:p>
          <w:p w:rsidR="00AE5432" w:rsidRPr="005F6D39" w:rsidRDefault="00AE5432" w:rsidP="00115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Откройте тетради, запишите дату, «Классная работа».</w:t>
            </w:r>
          </w:p>
          <w:p w:rsidR="00AE5432" w:rsidRPr="005F6D39" w:rsidRDefault="00AE5432" w:rsidP="00115489">
            <w:pPr>
              <w:tabs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запись на доске:</w:t>
            </w:r>
          </w:p>
          <w:p w:rsidR="00AE5432" w:rsidRPr="005F6D39" w:rsidRDefault="00AE5432" w:rsidP="00115489">
            <w:pPr>
              <w:tabs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7701D4" w:rsidRPr="005F6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ловек трудолюбивый-самый счастливый</w:t>
            </w:r>
            <w:r w:rsidRPr="005F6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AE5432" w:rsidRPr="005F6D39" w:rsidRDefault="00692B79" w:rsidP="00115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</w:t>
            </w:r>
            <w:r w:rsidR="00AE5432" w:rsidRPr="005F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е</w:t>
            </w:r>
            <w:r w:rsidR="007701D4" w:rsidRPr="005F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у</w:t>
            </w:r>
            <w:r w:rsidR="00AE5432" w:rsidRPr="005F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E5432" w:rsidRPr="005F6D39" w:rsidRDefault="00AE5432" w:rsidP="00115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сть эти слова станут девизом нашего урока</w:t>
            </w:r>
            <w:r w:rsidR="00692B79" w:rsidRPr="005F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E6745C" w:rsidRPr="005F6D39" w:rsidRDefault="00AE543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Приветствуют учителя.</w:t>
            </w:r>
          </w:p>
          <w:p w:rsidR="00AE5432" w:rsidRPr="005F6D39" w:rsidRDefault="00AE543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32" w:rsidRPr="005F6D39" w:rsidRDefault="00AE543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32" w:rsidRPr="005F6D39" w:rsidRDefault="00AE543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32" w:rsidRPr="005F6D39" w:rsidRDefault="00AE543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32" w:rsidRPr="005F6D39" w:rsidRDefault="00AE543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Записывают в тетради.</w:t>
            </w:r>
          </w:p>
          <w:p w:rsidR="00AE5432" w:rsidRPr="005F6D39" w:rsidRDefault="00AE543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32" w:rsidRPr="005F6D39" w:rsidRDefault="00AE543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32" w:rsidRPr="005F6D39" w:rsidRDefault="00692B7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вечают, высказывают своё мнение.</w:t>
            </w:r>
          </w:p>
        </w:tc>
        <w:tc>
          <w:tcPr>
            <w:tcW w:w="2410" w:type="dxa"/>
          </w:tcPr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92B79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: самоопределение. </w:t>
            </w:r>
          </w:p>
          <w:p w:rsidR="00B762FC" w:rsidRPr="005F6D39" w:rsidRDefault="00692B7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К: планирование учебного сотрудничества с учителем и сверстниками</w:t>
            </w:r>
            <w:r w:rsidR="00B24C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: строить речевое высказывание в устной форме</w:t>
            </w:r>
            <w:r w:rsidR="00FA4B24" w:rsidRPr="005F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45C" w:rsidRPr="005F6D39" w:rsidRDefault="00E674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45C" w:rsidRPr="005F6D39" w:rsidRDefault="007701D4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="001E4384" w:rsidRPr="005F6D3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81B0F" w:rsidRPr="005F6D39" w:rsidTr="002E56B2">
        <w:tc>
          <w:tcPr>
            <w:tcW w:w="2547" w:type="dxa"/>
          </w:tcPr>
          <w:p w:rsidR="00E6745C" w:rsidRPr="005F6D39" w:rsidRDefault="00692B79" w:rsidP="00115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44BE5" w:rsidRPr="005F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ация учебной деятельности. Постановка темы и задач урока.</w:t>
            </w:r>
          </w:p>
          <w:p w:rsidR="006B5579" w:rsidRPr="005F6D39" w:rsidRDefault="006B5579" w:rsidP="00115489">
            <w:pPr>
              <w:tabs>
                <w:tab w:val="left" w:pos="549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D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ча</w:t>
            </w:r>
            <w:r w:rsidRPr="005F6D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учащимися места и причины затруднения, постановка задач учебной деятельности, выбор способа и средств ее реализации.</w:t>
            </w:r>
          </w:p>
          <w:p w:rsidR="000D59F3" w:rsidRPr="005F6D39" w:rsidRDefault="000D59F3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4075F3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4" name="Рисунок 14" descr="C:\Users\Азат\Desktop\загруженное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зат\Desktop\загруженное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E9F" w:rsidRPr="005F6D39" w:rsidRDefault="00E25E9F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E25E9F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E25E9F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E25E9F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E25E9F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E25E9F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E25E9F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E25E9F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E25E9F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E25E9F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E25E9F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A50B2" w:rsidRPr="005F6D39" w:rsidRDefault="00DA50B2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E56B2" w:rsidRPr="005F6D39" w:rsidRDefault="002E56B2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A50B2" w:rsidRPr="005F6D39" w:rsidRDefault="00DA50B2" w:rsidP="0011548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25E9F" w:rsidRPr="005F6D39" w:rsidRDefault="00E25E9F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.</w:t>
            </w:r>
          </w:p>
          <w:p w:rsidR="00E25E9F" w:rsidRPr="005F6D39" w:rsidRDefault="00E25E9F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5579" w:rsidRPr="005F6D39" w:rsidRDefault="006B5579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E9F" w:rsidRPr="005F6D39" w:rsidRDefault="00E25E9F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.</w:t>
            </w:r>
          </w:p>
        </w:tc>
        <w:tc>
          <w:tcPr>
            <w:tcW w:w="5812" w:type="dxa"/>
          </w:tcPr>
          <w:p w:rsidR="007A775C" w:rsidRPr="005F6D39" w:rsidRDefault="009D42A3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</w:t>
            </w:r>
            <w:r w:rsidR="003457E8" w:rsidRPr="005F6D39">
              <w:rPr>
                <w:rFonts w:ascii="Times New Roman" w:hAnsi="Times New Roman" w:cs="Times New Roman"/>
                <w:sz w:val="24"/>
                <w:szCs w:val="24"/>
              </w:rPr>
              <w:t>я дальнейшей работы распределитесь</w:t>
            </w:r>
            <w:r w:rsidR="007A775C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на 4 группы.</w:t>
            </w:r>
            <w:r w:rsidR="00FF77BD" w:rsidRPr="005F6D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A775C" w:rsidRPr="005F6D39" w:rsidRDefault="009D42A3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Проходят по </w:t>
            </w:r>
            <w:r w:rsidRPr="005F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коду</w:t>
            </w:r>
            <w:r w:rsidR="00DA50B2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на планшетах</w:t>
            </w:r>
            <w:r w:rsidR="007A775C" w:rsidRPr="005F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6B2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56B2"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2E56B2" w:rsidRPr="005F6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775C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ждой группе даётся задание.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-я группа. Отгадайте загадку: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и ночь стучит оно,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овно бы заведено.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дет плохо, если вдруг      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кратится этот стук. (Сердце)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-я группа. Отгадайте загадку: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евянная дорога,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ерх идёт она отлого,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не шаг – то овраг. (Лестница)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-я группа. Отгадайте загадку: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-ка, кто из вас ответит: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огонь, а больно жжёт.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 фонарь, а ярко светит,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не пекарь, а печёт?</w:t>
            </w:r>
            <w:r w:rsidR="00EB2C7C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олнце)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-я группа. Отгадайте загадку: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равления принимаем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гостей мы угощаем.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ли он пришёл к нам в дом,</w:t>
            </w:r>
          </w:p>
          <w:p w:rsidR="007A775C" w:rsidRPr="005F6D39" w:rsidRDefault="007A77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ут рады все кругом.</w:t>
            </w:r>
            <w:r w:rsidR="00EB2C7C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аздник)</w:t>
            </w:r>
          </w:p>
          <w:p w:rsidR="00EB2C7C" w:rsidRPr="005F6D39" w:rsidRDefault="00DA50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пишите</w:t>
            </w:r>
            <w:r w:rsidR="000F29C7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данные слова в тетрадь</w:t>
            </w:r>
            <w:r w:rsidR="00EB2C7C" w:rsidRPr="005F6D39">
              <w:rPr>
                <w:rFonts w:ascii="Times New Roman" w:hAnsi="Times New Roman" w:cs="Times New Roman"/>
                <w:sz w:val="24"/>
                <w:szCs w:val="24"/>
              </w:rPr>
              <w:t>: сердце, лестница, солнце, праздник.</w:t>
            </w:r>
          </w:p>
          <w:p w:rsidR="00DA50B2" w:rsidRPr="005F6D39" w:rsidRDefault="00DA50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29C7" w:rsidRPr="005F6D39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1D4" w:rsidRPr="005F6D39">
              <w:rPr>
                <w:rFonts w:ascii="Times New Roman" w:hAnsi="Times New Roman" w:cs="Times New Roman"/>
                <w:sz w:val="24"/>
                <w:szCs w:val="24"/>
              </w:rPr>
              <w:t>рьте записанные слова с образцом</w:t>
            </w:r>
            <w:r w:rsidR="000F29C7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. </w:t>
            </w:r>
          </w:p>
          <w:p w:rsidR="00EB2C7C" w:rsidRPr="005F6D39" w:rsidRDefault="00DA50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Сделайте</w:t>
            </w:r>
            <w:r w:rsidR="003457E8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</w:t>
            </w:r>
            <w:r w:rsidR="00EB2C7C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слов. Что вы заметили?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Сколько букв и сколько звуков в слове сердце? А в словах лестница, солнце, праздник?</w:t>
            </w:r>
          </w:p>
          <w:p w:rsidR="00EB2C7C" w:rsidRPr="005F6D39" w:rsidRDefault="000F29C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Что общего в этих словах</w:t>
            </w:r>
            <w:r w:rsidR="00EB2C7C" w:rsidRPr="005F6D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Какие это звуки? Как называются такие звуки?</w:t>
            </w: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В какой части слова они находятся?</w:t>
            </w:r>
          </w:p>
          <w:p w:rsidR="00EB2C7C" w:rsidRPr="005F6D39" w:rsidRDefault="000F29C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Предположите, какую тему мы продолжим изучать на уроке</w:t>
            </w:r>
            <w:r w:rsidR="00EB2C7C" w:rsidRPr="005F6D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33691" w:rsidRPr="005F6D39" w:rsidRDefault="000F29C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Верно, ребята. Тема урока «Повторяем правописание непроизносимых согласных в корне слова»</w:t>
            </w:r>
          </w:p>
          <w:p w:rsidR="000F29C7" w:rsidRPr="005F6D39" w:rsidRDefault="00433691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Какие задачи поставим перед собой на</w:t>
            </w:r>
            <w:r w:rsidR="000F29C7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="000F29C7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33691" w:rsidRPr="005F6D39" w:rsidRDefault="00DA50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оставьте</w:t>
            </w:r>
            <w:r w:rsidR="00433691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задачи урока.</w:t>
            </w:r>
          </w:p>
          <w:p w:rsidR="00433691" w:rsidRPr="005F6D39" w:rsidRDefault="00ED5D30" w:rsidP="00115489">
            <w:pPr>
              <w:pStyle w:val="a8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5E9F" w:rsidRPr="005F6D39"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r w:rsidR="00C8431B"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  <w:r w:rsidR="00433691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 непроизносимых согласных в корне слова.</w:t>
            </w:r>
          </w:p>
          <w:p w:rsidR="00433691" w:rsidRPr="005F6D39" w:rsidRDefault="00ED5D30" w:rsidP="00115489">
            <w:pPr>
              <w:pStyle w:val="a8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431B">
              <w:rPr>
                <w:rFonts w:ascii="Times New Roman" w:hAnsi="Times New Roman" w:cs="Times New Roman"/>
                <w:sz w:val="24"/>
                <w:szCs w:val="24"/>
              </w:rPr>
              <w:t>Примени</w:t>
            </w:r>
            <w:r w:rsidR="00433691" w:rsidRPr="005F6D39">
              <w:rPr>
                <w:rFonts w:ascii="Times New Roman" w:hAnsi="Times New Roman" w:cs="Times New Roman"/>
                <w:sz w:val="24"/>
                <w:szCs w:val="24"/>
              </w:rPr>
              <w:t>ть правило на письме непроизносимых согласных в корне слова.</w:t>
            </w:r>
          </w:p>
          <w:p w:rsidR="002E56B2" w:rsidRPr="005F6D39" w:rsidRDefault="00ED5D30" w:rsidP="002E56B2">
            <w:pPr>
              <w:pStyle w:val="a8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431B">
              <w:rPr>
                <w:rFonts w:ascii="Times New Roman" w:hAnsi="Times New Roman" w:cs="Times New Roman"/>
                <w:sz w:val="24"/>
                <w:szCs w:val="24"/>
              </w:rPr>
              <w:t>Проверить умения</w:t>
            </w:r>
            <w:r w:rsidR="00433691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слова с непроизносимыми согласными.</w:t>
            </w:r>
          </w:p>
        </w:tc>
        <w:tc>
          <w:tcPr>
            <w:tcW w:w="3118" w:type="dxa"/>
          </w:tcPr>
          <w:p w:rsidR="009D42A3" w:rsidRPr="005F6D39" w:rsidRDefault="009D42A3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ются на группы.</w:t>
            </w: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редставитель каждой группы читает загадку и предполагаемый ответ, остальные рассуждают, задают вопросы.</w:t>
            </w: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C7" w:rsidRPr="005F6D39" w:rsidRDefault="000F29C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C7" w:rsidRPr="005F6D39" w:rsidRDefault="000F29C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C7C" w:rsidRPr="005F6D39">
              <w:rPr>
                <w:rFonts w:ascii="Times New Roman" w:hAnsi="Times New Roman" w:cs="Times New Roman"/>
                <w:sz w:val="24"/>
                <w:szCs w:val="24"/>
              </w:rPr>
              <w:t>В словах сердце, лестница, солнце пропадают буква – они не слышатся.</w:t>
            </w:r>
          </w:p>
          <w:p w:rsidR="00EB2C7C" w:rsidRPr="005F6D39" w:rsidRDefault="003457E8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Букв - 6, а звуков –5, букв 8, звуков по 7, букв 6, а звуков 5, б</w:t>
            </w:r>
            <w:r w:rsidR="00EB2C7C" w:rsidRPr="005F6D39">
              <w:rPr>
                <w:rFonts w:ascii="Times New Roman" w:hAnsi="Times New Roman" w:cs="Times New Roman"/>
                <w:sz w:val="24"/>
                <w:szCs w:val="24"/>
              </w:rPr>
              <w:t>укв 8, а звуков 7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9C7" w:rsidRPr="005F6D39" w:rsidRDefault="003457E8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EB2C7C" w:rsidRPr="005F6D39">
              <w:rPr>
                <w:rFonts w:ascii="Times New Roman" w:hAnsi="Times New Roman" w:cs="Times New Roman"/>
                <w:sz w:val="24"/>
                <w:szCs w:val="24"/>
              </w:rPr>
              <w:t>сть звуки, которые не произносятся.</w:t>
            </w: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Непроизносимые согласные.</w:t>
            </w:r>
          </w:p>
          <w:p w:rsidR="00EB2C7C" w:rsidRPr="005F6D39" w:rsidRDefault="00EB2C7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В корне.</w:t>
            </w:r>
          </w:p>
          <w:p w:rsidR="000F29C7" w:rsidRPr="005F6D39" w:rsidRDefault="000F29C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редполагают тему урока.</w:t>
            </w:r>
          </w:p>
          <w:p w:rsidR="00E6745C" w:rsidRPr="005F6D39" w:rsidRDefault="000F29C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 Повторяем правописание непроизносимых согласных</w:t>
            </w:r>
            <w:r w:rsidR="00EB2C7C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. </w:t>
            </w:r>
          </w:p>
          <w:p w:rsidR="002E56B2" w:rsidRPr="005F6D39" w:rsidRDefault="00E25E9F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редполагают задачи урока.</w:t>
            </w:r>
          </w:p>
        </w:tc>
        <w:tc>
          <w:tcPr>
            <w:tcW w:w="2410" w:type="dxa"/>
          </w:tcPr>
          <w:p w:rsidR="00B762FC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762FC" w:rsidRPr="005F6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равнение объектов с целью выделения признаков. </w:t>
            </w:r>
          </w:p>
          <w:p w:rsidR="00E6745C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62FC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выборе информации</w:t>
            </w:r>
            <w:r w:rsidR="00B2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30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D5D30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. </w:t>
            </w:r>
          </w:p>
          <w:p w:rsidR="001B15A9" w:rsidRPr="005F6D39" w:rsidRDefault="001B15A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5D30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FA4B24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Р: целеполагание</w:t>
            </w:r>
            <w:r w:rsidR="00B24C10">
              <w:rPr>
                <w:rFonts w:ascii="Times New Roman" w:hAnsi="Times New Roman" w:cs="Times New Roman"/>
                <w:sz w:val="24"/>
                <w:szCs w:val="24"/>
              </w:rPr>
              <w:t>, планирование, прогнозирование.</w:t>
            </w: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П: моделирование, решение проблемы, построение логической цепи рассуждений, доказательство, выдви</w:t>
            </w:r>
            <w:r w:rsidR="00B24C10">
              <w:rPr>
                <w:rFonts w:ascii="Times New Roman" w:hAnsi="Times New Roman" w:cs="Times New Roman"/>
                <w:sz w:val="24"/>
                <w:szCs w:val="24"/>
              </w:rPr>
              <w:t>жение гипотез и их обоснование.</w:t>
            </w:r>
          </w:p>
        </w:tc>
        <w:tc>
          <w:tcPr>
            <w:tcW w:w="1701" w:type="dxa"/>
          </w:tcPr>
          <w:p w:rsidR="00E6745C" w:rsidRPr="005F6D39" w:rsidRDefault="001E4384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CF7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CF7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B2" w:rsidRPr="005F6D39" w:rsidRDefault="002E56B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CF7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FC" w:rsidRPr="005F6D39" w:rsidRDefault="001E4384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B762FC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881B0F" w:rsidRPr="005F6D39" w:rsidTr="002E56B2">
        <w:tc>
          <w:tcPr>
            <w:tcW w:w="2547" w:type="dxa"/>
          </w:tcPr>
          <w:p w:rsidR="00E6745C" w:rsidRPr="005F6D39" w:rsidRDefault="00E25E9F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D8139E" w:rsidRPr="005F6D3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способов действий</w:t>
            </w:r>
            <w:r w:rsidR="00E44BE5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139E" w:rsidRPr="005F6D39">
              <w:rPr>
                <w:rFonts w:ascii="Times New Roman" w:hAnsi="Times New Roman" w:cs="Times New Roman"/>
                <w:sz w:val="24"/>
                <w:szCs w:val="24"/>
              </w:rPr>
              <w:t>Построение алгоритма</w:t>
            </w:r>
            <w:r w:rsidR="0054715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 w:rsidR="00D8139E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5579" w:rsidRPr="005F6D39" w:rsidRDefault="006B5579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:</w:t>
            </w:r>
            <w:r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выявление затруднений в индивидуальной деятельности, возникновение проблемной ситуации, построение алгоритма действий. </w:t>
            </w: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7063C0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485900"/>
                  <wp:effectExtent l="0" t="0" r="0" b="0"/>
                  <wp:docPr id="11" name="Рисунок 11" descr="C:\Users\Азат\Desktop\загруженно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зат\Desktop\загруженно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0B2" w:rsidRPr="005F6D39" w:rsidRDefault="00DA50B2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0B2" w:rsidRPr="005F6D39" w:rsidRDefault="00DA50B2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0B2" w:rsidRPr="005F6D39" w:rsidRDefault="00DA50B2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0B2" w:rsidRPr="005F6D39" w:rsidRDefault="00DA50B2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0B2" w:rsidRPr="005F6D39" w:rsidRDefault="00DA50B2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0B2" w:rsidRPr="005F6D39" w:rsidRDefault="00DA50B2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0B2" w:rsidRPr="005F6D39" w:rsidRDefault="00DA50B2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0B2" w:rsidRPr="005F6D39" w:rsidRDefault="00DA50B2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0B2" w:rsidRPr="005F6D39" w:rsidRDefault="00DA50B2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EE" w:rsidRPr="005F6D39" w:rsidRDefault="00AD4FEE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D8139E" w:rsidRPr="005F6D39" w:rsidRDefault="00D8139E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так, приступим к решению первой задачи. </w:t>
            </w:r>
          </w:p>
          <w:p w:rsidR="00D8139E" w:rsidRPr="005F6D39" w:rsidRDefault="00D8139E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к вы думаете, что необходимо сделать, чтобы проверить наличие или отсутствие непроизносимого согласного </w:t>
            </w:r>
            <w:r w:rsidR="003457E8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овах?</w:t>
            </w:r>
          </w:p>
          <w:p w:rsidR="00D8139E" w:rsidRPr="005F6D39" w:rsidRDefault="00D8139E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ерно. Для этого нужно заменить слово однокоренным так, чтобы </w:t>
            </w:r>
            <w:r w:rsidR="00B762FC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ный произносил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я отчётливо.</w:t>
            </w:r>
          </w:p>
          <w:p w:rsidR="00064695" w:rsidRPr="005F6D39" w:rsidRDefault="00064695" w:rsidP="00115489">
            <w:pPr>
              <w:tabs>
                <w:tab w:val="left" w:pos="5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Давайте теперь составим алгорит</w:t>
            </w:r>
            <w:r w:rsidR="003D3DC5">
              <w:rPr>
                <w:rFonts w:ascii="Times New Roman" w:hAnsi="Times New Roman" w:cs="Times New Roman"/>
                <w:sz w:val="24"/>
                <w:szCs w:val="24"/>
              </w:rPr>
              <w:t>м проверки непроизносимого согласного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DC5" w:rsidRDefault="003D3DC5" w:rsidP="003D3DC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</w:rPr>
              <w:t>1. Нахожу в корне опасное сочетание.</w:t>
            </w:r>
          </w:p>
          <w:p w:rsidR="003D3DC5" w:rsidRDefault="003D3DC5" w:rsidP="003D3DC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</w:rPr>
              <w:t>2. Изменяю слово так, чтобы после непроизносимого согласного стоял гласный звук или ставлю опасное сочетание на конец слова.</w:t>
            </w:r>
          </w:p>
          <w:p w:rsidR="003D3DC5" w:rsidRDefault="003D3DC5" w:rsidP="003D3DC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</w:rPr>
              <w:lastRenderedPageBreak/>
              <w:t>3. Слышу согласный звук.</w:t>
            </w:r>
          </w:p>
          <w:p w:rsidR="003D3DC5" w:rsidRDefault="003D3DC5" w:rsidP="003D3DC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</w:rPr>
              <w:t>4. Пишу букву в опасном сочетании.</w:t>
            </w:r>
          </w:p>
          <w:p w:rsidR="005050F8" w:rsidRPr="005F6D39" w:rsidRDefault="007063C0" w:rsidP="005050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ерьте</w:t>
            </w:r>
            <w:r w:rsidR="005050F8"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выводы с</w:t>
            </w:r>
            <w:r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оретическим материалом</w:t>
            </w:r>
            <w:r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ебника</w:t>
            </w:r>
            <w:r w:rsidR="005050F8"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139E" w:rsidRPr="005F6D39" w:rsidRDefault="007063C0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берите</w:t>
            </w:r>
            <w:r w:rsidR="00D8139E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днокоренные слова.</w:t>
            </w:r>
          </w:p>
          <w:p w:rsidR="00D8139E" w:rsidRPr="005F6D39" w:rsidRDefault="00D8139E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одбирают проверочные слова к словам сердце, солнце.</w:t>
            </w:r>
          </w:p>
          <w:p w:rsidR="00D8139E" w:rsidRPr="005F6D39" w:rsidRDefault="001E4384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3C0" w:rsidRPr="005F6D39">
              <w:rPr>
                <w:rFonts w:ascii="Times New Roman" w:hAnsi="Times New Roman" w:cs="Times New Roman"/>
                <w:sz w:val="24"/>
                <w:szCs w:val="24"/>
              </w:rPr>
              <w:t>Теперь подберите</w:t>
            </w:r>
            <w:r w:rsidR="00D8139E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о к слову лестница</w:t>
            </w:r>
            <w:r w:rsidR="00064695" w:rsidRPr="005F6D39">
              <w:rPr>
                <w:rFonts w:ascii="Times New Roman" w:hAnsi="Times New Roman" w:cs="Times New Roman"/>
                <w:sz w:val="24"/>
                <w:szCs w:val="24"/>
              </w:rPr>
              <w:t>, праздник</w:t>
            </w:r>
            <w:r w:rsidR="00D8139E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139E" w:rsidRPr="005F6D39" w:rsidRDefault="001E4384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8139E"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>Можно ли воспользоваться правилом для написа</w:t>
            </w:r>
            <w:r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непроизносимого согласного? </w:t>
            </w:r>
            <w:r w:rsidR="007063C0"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>Применимо ли оно для этих слов</w:t>
            </w:r>
            <w:r w:rsidR="00D8139E"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B762FC" w:rsidRPr="005F6D39" w:rsidRDefault="00D8139E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начит, это словарные слова, которые надо запомнить.                                        </w:t>
            </w:r>
          </w:p>
          <w:p w:rsidR="00D8139E" w:rsidRPr="005F6D39" w:rsidRDefault="001E4384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D8139E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чему же в этих словах появились эти согласные, если мы заглянем в толковый и этимологический словарь, то узнаем историю происхождения этих слов и увидим, что эти буквы не зря находятся в этих словах.         </w:t>
            </w:r>
          </w:p>
          <w:p w:rsidR="00AD4FEE" w:rsidRPr="005F6D39" w:rsidRDefault="00D8139E" w:rsidP="001154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="00064695" w:rsidRPr="005F6D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шетах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откройте файл</w:t>
            </w:r>
            <w:r w:rsidR="00AD4FEE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D4FEE" w:rsidRPr="005F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AD4FEE" w:rsidRPr="005F6D39">
              <w:rPr>
                <w:rFonts w:ascii="Times New Roman" w:hAnsi="Times New Roman" w:cs="Times New Roman"/>
                <w:sz w:val="24"/>
                <w:szCs w:val="24"/>
              </w:rPr>
              <w:t>-коду-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о интересно</w:t>
            </w:r>
            <w:r w:rsidR="001E4384" w:rsidRPr="005F6D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  <w:r w:rsidR="007063C0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063C0"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7063C0" w:rsidRPr="005F6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139E" w:rsidRPr="005F6D39" w:rsidRDefault="00D8139E" w:rsidP="0011548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39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Из толкового словаря:</w:t>
            </w:r>
          </w:p>
          <w:p w:rsidR="00D8139E" w:rsidRPr="005F6D39" w:rsidRDefault="00D8139E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Лестница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сооружение в виде ряда ступеней для подъёма и спуска.</w:t>
            </w:r>
          </w:p>
          <w:p w:rsidR="00D8139E" w:rsidRPr="005F6D39" w:rsidRDefault="00D8139E" w:rsidP="0011548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Из этимологического словаря:</w:t>
            </w:r>
          </w:p>
          <w:p w:rsidR="00D8139E" w:rsidRPr="005F6D39" w:rsidRDefault="00D8139E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лестница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изошло от древнерусского ЛЕС</w:t>
            </w:r>
            <w:r w:rsidRPr="005F6D39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Т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ЦА, от слова ЛЕС</w:t>
            </w:r>
            <w:r w:rsidRPr="005F6D39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Т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 (лезть) – то, с помощью чего лезут.</w:t>
            </w:r>
          </w:p>
          <w:p w:rsidR="00064695" w:rsidRPr="005F6D39" w:rsidRDefault="00064695" w:rsidP="001154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F6D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з толкового словаря:</w:t>
            </w:r>
          </w:p>
          <w:p w:rsidR="00064695" w:rsidRPr="005F6D39" w:rsidRDefault="00064695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здник</w:t>
            </w:r>
            <w:r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торжества, установленный в честь или память кого-нибудь, чего-нибудь.</w:t>
            </w:r>
          </w:p>
          <w:p w:rsidR="00064695" w:rsidRPr="005F6D39" w:rsidRDefault="00064695" w:rsidP="0011548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Из этимологического словаря:</w:t>
            </w:r>
          </w:p>
          <w:p w:rsidR="00064695" w:rsidRPr="005F6D39" w:rsidRDefault="00064695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раздник 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ревнерусском языке звучало ПРАЗ</w:t>
            </w:r>
            <w:r w:rsidRPr="005F6D39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, что означало свободное от работы время.</w:t>
            </w:r>
          </w:p>
          <w:p w:rsidR="00064695" w:rsidRPr="005F6D39" w:rsidRDefault="00064695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акой вывод можно сформулировать</w:t>
            </w:r>
            <w:r w:rsidR="0015205C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64695" w:rsidRPr="005F6D39" w:rsidRDefault="00064695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С какой задачей урока мы справились?</w:t>
            </w:r>
          </w:p>
          <w:p w:rsidR="00E6745C" w:rsidRPr="005F6D39" w:rsidRDefault="00E674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139E" w:rsidRPr="005F6D39" w:rsidRDefault="00D8139E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формулируют правило.</w:t>
            </w:r>
          </w:p>
          <w:p w:rsidR="00D8139E" w:rsidRPr="005F6D39" w:rsidRDefault="00D8139E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Чтобы правильно обозначить буквой непроизносимый согласный звук в корне слова, надо подобрать такое однокоренное слово, в к</w:t>
            </w:r>
            <w:r w:rsidR="00B762FC" w:rsidRPr="005F6D39">
              <w:rPr>
                <w:rFonts w:ascii="Times New Roman" w:hAnsi="Times New Roman" w:cs="Times New Roman"/>
                <w:sz w:val="24"/>
                <w:szCs w:val="24"/>
              </w:rPr>
              <w:t>отором этот согласный произносил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ся отчётливо.</w:t>
            </w:r>
          </w:p>
          <w:p w:rsidR="00D8139E" w:rsidRPr="005F6D39" w:rsidRDefault="003D3DC5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8F852F" wp14:editId="49711CBE">
                  <wp:extent cx="1847850" cy="1333500"/>
                  <wp:effectExtent l="0" t="0" r="0" b="0"/>
                  <wp:docPr id="6" name="Рисунок 6" descr="https://fsd.multiurok.ru/html/2021/01/12/s_5ffd61b49df8c/1610945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21/01/12/s_5ffd61b49df8c/1610945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4" cy="13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695" w:rsidRPr="005F6D39" w:rsidRDefault="007063C0" w:rsidP="001154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064695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роверки </w:t>
            </w:r>
            <w:r w:rsidR="00064695" w:rsidRPr="005F6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оизносимой согласной.</w:t>
            </w:r>
          </w:p>
          <w:p w:rsidR="00064695" w:rsidRPr="005F6D39" w:rsidRDefault="005050F8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ают выводы, сверяют свои выводы с теоретическим материалом</w:t>
            </w:r>
            <w:r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ебника, извлекают необходимую информацию и, опираясь на нее, отвечают</w:t>
            </w:r>
            <w:r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опросы учителя.</w:t>
            </w:r>
          </w:p>
          <w:p w:rsidR="00D8139E" w:rsidRPr="005F6D39" w:rsidRDefault="00D8139E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Пытаются подобрать. Это словарное слово, невозможно проверить. Нужно запомнить. </w:t>
            </w:r>
          </w:p>
          <w:p w:rsidR="00D8139E" w:rsidRPr="005F6D39" w:rsidRDefault="00B762FC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8139E"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>Нет. Написание этих слов надо запомнить</w:t>
            </w:r>
          </w:p>
          <w:p w:rsidR="00064695" w:rsidRPr="005F6D39" w:rsidRDefault="00064695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695" w:rsidRPr="005F6D39" w:rsidRDefault="00064695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695" w:rsidRPr="005F6D39" w:rsidRDefault="00064695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>Читают информацию.</w:t>
            </w:r>
          </w:p>
          <w:p w:rsidR="00064695" w:rsidRPr="005F6D39" w:rsidRDefault="0015205C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ют.</w:t>
            </w:r>
          </w:p>
          <w:p w:rsidR="00064695" w:rsidRPr="005F6D39" w:rsidRDefault="00064695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695" w:rsidRPr="005F6D39" w:rsidRDefault="00064695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139E" w:rsidRPr="005F6D39" w:rsidRDefault="00D8139E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95" w:rsidRPr="005F6D39" w:rsidRDefault="00064695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95" w:rsidRPr="005F6D39" w:rsidRDefault="00064695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19" w:rsidRPr="005F6D39" w:rsidRDefault="00AE3A1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FC" w:rsidRPr="005F6D39" w:rsidRDefault="001520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выводы.</w:t>
            </w:r>
          </w:p>
          <w:p w:rsidR="00064695" w:rsidRPr="005F6D39" w:rsidRDefault="00B762F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695" w:rsidRPr="005F6D39">
              <w:rPr>
                <w:rFonts w:ascii="Times New Roman" w:hAnsi="Times New Roman" w:cs="Times New Roman"/>
                <w:sz w:val="24"/>
                <w:szCs w:val="24"/>
              </w:rPr>
              <w:t>Вспомнить правила правописания непроизносимых согласных в корне слова.</w:t>
            </w:r>
          </w:p>
        </w:tc>
        <w:tc>
          <w:tcPr>
            <w:tcW w:w="2410" w:type="dxa"/>
          </w:tcPr>
          <w:p w:rsidR="001E4384" w:rsidRPr="005F6D39" w:rsidRDefault="001E4384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: сотрудничество в поиске и выборе информации, планирование учебного сотрудничества с учителем и сверстниками — определение цели, функций участников, способов взаимодействия. </w:t>
            </w:r>
          </w:p>
          <w:p w:rsidR="001E4384" w:rsidRPr="005F6D39" w:rsidRDefault="001E4384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Л: умение с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точной полнотой и точностью выражать свои мысли. </w:t>
            </w:r>
          </w:p>
          <w:p w:rsidR="00E6745C" w:rsidRPr="005F6D39" w:rsidRDefault="001E4384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: поиск и выделение необходимой информации, логические - анализ объектов с целью выделения признаков, структурирование знаний.</w:t>
            </w:r>
          </w:p>
          <w:p w:rsidR="001E4384" w:rsidRPr="005F6D39" w:rsidRDefault="001E4384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Р: контроль, коррекция, выделение и осознание того, что уже усвоено и что ещё подлежит усвоению, осознание качества и уровня усвоения.</w:t>
            </w:r>
          </w:p>
          <w:p w:rsidR="00FA4B24" w:rsidRPr="005F6D39" w:rsidRDefault="00FA4B24" w:rsidP="00FA4B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Пр: </w:t>
            </w:r>
            <w:r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написания непроизн</w:t>
            </w:r>
            <w:r w:rsidR="00B2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мых согласных в корнях слова, соблюдать на</w:t>
            </w:r>
            <w:r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е правила письма, находить, сравнивать, подбирать проверочные слова.</w:t>
            </w:r>
          </w:p>
          <w:p w:rsidR="00FA4B24" w:rsidRPr="005F6D39" w:rsidRDefault="00FA4B24" w:rsidP="00FA4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24" w:rsidRPr="005F6D39" w:rsidRDefault="00FA4B24" w:rsidP="00FA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45C" w:rsidRPr="005F6D39" w:rsidRDefault="001E4384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881B0F" w:rsidRPr="005F6D39" w:rsidTr="002E56B2">
        <w:tc>
          <w:tcPr>
            <w:tcW w:w="2547" w:type="dxa"/>
          </w:tcPr>
          <w:p w:rsidR="00E6745C" w:rsidRPr="005F6D39" w:rsidRDefault="001520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изкультминутка</w:t>
            </w:r>
            <w:r w:rsidR="0039550E" w:rsidRPr="005F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36B" w:rsidRPr="005F6D39" w:rsidRDefault="00F03ABF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>снятие умственного и физического напряжения, смена вида деятельности.</w:t>
            </w:r>
          </w:p>
        </w:tc>
        <w:tc>
          <w:tcPr>
            <w:tcW w:w="5812" w:type="dxa"/>
          </w:tcPr>
          <w:p w:rsidR="0015205C" w:rsidRPr="005F6D39" w:rsidRDefault="001520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Поиграем в игру «Хлопай – топай».</w:t>
            </w:r>
          </w:p>
          <w:p w:rsidR="0015205C" w:rsidRPr="005F6D39" w:rsidRDefault="00922861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Называются слова</w:t>
            </w:r>
            <w:r w:rsidR="0015205C" w:rsidRPr="005F6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184F">
              <w:rPr>
                <w:rFonts w:ascii="Times New Roman" w:hAnsi="Times New Roman" w:cs="Times New Roman"/>
                <w:sz w:val="24"/>
                <w:szCs w:val="24"/>
              </w:rPr>
              <w:t xml:space="preserve"> если</w:t>
            </w:r>
            <w:r w:rsidR="0015205C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есть изучаемая орфограмма – вы хлопаете в ладоши.</w:t>
            </w:r>
            <w:r w:rsidR="0075184F">
              <w:rPr>
                <w:rFonts w:ascii="Times New Roman" w:hAnsi="Times New Roman" w:cs="Times New Roman"/>
                <w:sz w:val="24"/>
                <w:szCs w:val="24"/>
              </w:rPr>
              <w:t xml:space="preserve"> Если в слове нет</w:t>
            </w:r>
            <w:r w:rsidR="0015205C" w:rsidRPr="005F6D39">
              <w:rPr>
                <w:rFonts w:ascii="Times New Roman" w:hAnsi="Times New Roman" w:cs="Times New Roman"/>
                <w:sz w:val="24"/>
                <w:szCs w:val="24"/>
              </w:rPr>
              <w:t>– вы топаете. Не торопитесь, будьте внимательны!</w:t>
            </w:r>
          </w:p>
          <w:p w:rsidR="00E6745C" w:rsidRPr="005F6D39" w:rsidRDefault="001520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Счас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ливый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, вкус…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капус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рекрас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звёз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, поз…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радос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3118" w:type="dxa"/>
          </w:tcPr>
          <w:p w:rsidR="00E6745C" w:rsidRPr="005F6D39" w:rsidRDefault="001520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Дети двигаются и одновременно тренируются в расп</w:t>
            </w:r>
            <w:r w:rsidR="0075184F">
              <w:rPr>
                <w:rFonts w:ascii="Times New Roman" w:hAnsi="Times New Roman" w:cs="Times New Roman"/>
                <w:sz w:val="24"/>
                <w:szCs w:val="24"/>
              </w:rPr>
              <w:t>ознавании слов с непроизносимым согласным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66CF7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Р: контроль</w:t>
            </w:r>
            <w:r w:rsidR="00B2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45C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: умение структурировать знания, умение осознанно выполнять действие</w:t>
            </w:r>
            <w:r w:rsidR="00B2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745C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81B0F" w:rsidRPr="005F6D39" w:rsidTr="002E56B2">
        <w:tc>
          <w:tcPr>
            <w:tcW w:w="2547" w:type="dxa"/>
          </w:tcPr>
          <w:p w:rsidR="00E6745C" w:rsidRPr="005F6D39" w:rsidRDefault="001520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5. Применение знаний и умений в новой ситуации</w:t>
            </w:r>
            <w:r w:rsidR="0039550E" w:rsidRPr="005F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579" w:rsidRPr="005F6D39" w:rsidRDefault="006B5579" w:rsidP="00115489">
            <w:pPr>
              <w:tabs>
                <w:tab w:val="left" w:pos="549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:</w:t>
            </w:r>
            <w:r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> применение способов действий, самоконтроль, самопроверка.</w:t>
            </w:r>
          </w:p>
          <w:p w:rsidR="006B5579" w:rsidRPr="005F6D39" w:rsidRDefault="006B557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6745C" w:rsidRPr="005F6D39" w:rsidRDefault="001520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ереходим к решению второй задачи</w:t>
            </w:r>
            <w:r w:rsidR="0016612F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05C" w:rsidRPr="005F6D39" w:rsidRDefault="0016612F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йте</w:t>
            </w:r>
            <w:r w:rsidR="0015205C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в паре.</w:t>
            </w:r>
          </w:p>
          <w:p w:rsidR="0015205C" w:rsidRPr="005F6D39" w:rsidRDefault="0060346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</w:t>
            </w:r>
            <w:r w:rsidR="0015205C" w:rsidRPr="005F6D39">
              <w:rPr>
                <w:rFonts w:ascii="Times New Roman" w:hAnsi="Times New Roman" w:cs="Times New Roman"/>
                <w:sz w:val="24"/>
                <w:szCs w:val="24"/>
              </w:rPr>
              <w:t>тетради на печатной основе, стр.14, упр.4.</w:t>
            </w:r>
          </w:p>
          <w:p w:rsidR="0015205C" w:rsidRPr="005F6D39" w:rsidRDefault="001520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Повторим, что нужно сделать, чтобы правильно написать слова, где встречаются сочетания -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здн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15205C" w:rsidRPr="005F6D39" w:rsidRDefault="001520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и комментируем. </w:t>
            </w:r>
          </w:p>
          <w:p w:rsidR="0015205C" w:rsidRPr="005F6D39" w:rsidRDefault="00603462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Сверьте</w:t>
            </w:r>
            <w:r w:rsidR="0015205C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 на доске.</w:t>
            </w:r>
          </w:p>
        </w:tc>
        <w:tc>
          <w:tcPr>
            <w:tcW w:w="3118" w:type="dxa"/>
          </w:tcPr>
          <w:p w:rsidR="0015205C" w:rsidRPr="005F6D39" w:rsidRDefault="001520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поставляют с задачами урока:</w:t>
            </w:r>
            <w:r w:rsidR="00F03ABF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о на письме непроизносимых согласных в корне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205C" w:rsidRPr="005F6D39" w:rsidRDefault="001520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Учащиеся поочерёдно читают друг другу слова, доказывают свой выбор, основываясь на правило.</w:t>
            </w:r>
          </w:p>
          <w:p w:rsidR="0015205C" w:rsidRPr="005F6D39" w:rsidRDefault="0015205C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яют свою работу.</w:t>
            </w:r>
          </w:p>
          <w:p w:rsidR="00E6745C" w:rsidRPr="005F6D39" w:rsidRDefault="00E674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CF7" w:rsidRPr="005F6D39" w:rsidRDefault="00B24C10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контроль, оценка, коррекция.</w:t>
            </w:r>
            <w:r w:rsidR="00766CF7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CF7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: умение структурировать знания, выбор наиболее эффективных способов решения задания, умение осознанно и произволь</w:t>
            </w:r>
            <w:r w:rsidR="00B24C10">
              <w:rPr>
                <w:rFonts w:ascii="Times New Roman" w:hAnsi="Times New Roman" w:cs="Times New Roman"/>
                <w:sz w:val="24"/>
                <w:szCs w:val="24"/>
              </w:rPr>
              <w:t>но строить речевое высказывание.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153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К: </w:t>
            </w:r>
            <w:r w:rsidR="003457E8" w:rsidRPr="005F6D39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 выборе информации</w:t>
            </w:r>
            <w:r w:rsidR="00B2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45C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Л: умение с достаточной полнотой и точностью выражать свои мысли</w:t>
            </w:r>
            <w:r w:rsidR="00855153" w:rsidRPr="005F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745C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  <w:p w:rsidR="00766CF7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766CF7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766CF7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0F" w:rsidRPr="005F6D39" w:rsidTr="002E56B2">
        <w:tc>
          <w:tcPr>
            <w:tcW w:w="2547" w:type="dxa"/>
          </w:tcPr>
          <w:p w:rsidR="00E6745C" w:rsidRPr="005F6D39" w:rsidRDefault="0015205C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6. Применение повторяемых знаний и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йствий в самостоятельной деятельности</w:t>
            </w:r>
            <w:r w:rsidR="00A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0CC" w:rsidRPr="005F6D39" w:rsidRDefault="006D3CB1" w:rsidP="00115489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5F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е уровня формируем</w:t>
            </w:r>
            <w:r w:rsidR="00603462"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х знаний на основе применения </w:t>
            </w:r>
            <w:proofErr w:type="spellStart"/>
            <w:r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>разноуровневых</w:t>
            </w:r>
            <w:proofErr w:type="spellEnd"/>
            <w:r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й</w:t>
            </w:r>
            <w:r w:rsidR="006B5579"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740CC" w:rsidRPr="005F6D3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740CC" w:rsidRPr="005F6D39" w:rsidRDefault="004740CC" w:rsidP="00115489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D3CB1" w:rsidRPr="005F6D39" w:rsidRDefault="004740CC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5F6D3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55DAD" wp14:editId="16878F2B">
                  <wp:extent cx="1419225" cy="1419225"/>
                  <wp:effectExtent l="0" t="0" r="9525" b="9525"/>
                  <wp:docPr id="2" name="Рисунок 2" descr="C:\Users\Азат\Desktop\загружен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зат\Desktop\загружен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812" w:type="dxa"/>
          </w:tcPr>
          <w:p w:rsidR="00B26001" w:rsidRPr="005F6D39" w:rsidRDefault="00B26001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Как звучит третья задача урока?</w:t>
            </w:r>
          </w:p>
          <w:p w:rsidR="00B26001" w:rsidRPr="0006421D" w:rsidRDefault="00B26001" w:rsidP="001154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Для решения этой задачи выполните 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ую работу на платформе 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CA1264" w:rsidRPr="005F6D3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6421D" w:rsidRPr="005F6D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21D"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06421D" w:rsidRPr="005F6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001" w:rsidRPr="005F6D39" w:rsidRDefault="0006421D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603462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ройте платформу </w:t>
            </w:r>
            <w:proofErr w:type="spellStart"/>
            <w:r w:rsidR="00603462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="00603462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6001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лок </w:t>
            </w:r>
            <w:r w:rsidR="00375B4E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</w:t>
            </w:r>
            <w:r w:rsidR="00B26001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ания от учителя</w:t>
            </w:r>
            <w:r w:rsidR="00375B4E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B26001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6CF7" w:rsidRPr="005F6D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66CF7" w:rsidRPr="005F6D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ноуровневое</w:t>
            </w:r>
            <w:proofErr w:type="spellEnd"/>
            <w:r w:rsidR="00766CF7" w:rsidRPr="005F6D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375B4E" w:rsidRPr="005F6D39" w:rsidRDefault="00375B4E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й уровень- К словам из левого столбика подберите синонимы из первого столбика. Соедините их стрелками.</w:t>
            </w:r>
          </w:p>
          <w:p w:rsidR="00375B4E" w:rsidRPr="005F6D39" w:rsidRDefault="00375B4E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знаменитый         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рус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375B4E" w:rsidRPr="005F6D39" w:rsidRDefault="00375B4E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огромный             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извес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375B4E" w:rsidRPr="005F6D39" w:rsidRDefault="00375B4E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печальный           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адос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375B4E" w:rsidRPr="005F6D39" w:rsidRDefault="00375B4E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умелый             </w:t>
            </w:r>
            <w:proofErr w:type="gram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искус…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  <w:p w:rsidR="00375B4E" w:rsidRPr="005F6D39" w:rsidRDefault="00375B4E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веселый            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иган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кий</w:t>
            </w:r>
            <w:proofErr w:type="spellEnd"/>
          </w:p>
          <w:p w:rsidR="00375B4E" w:rsidRPr="005F6D39" w:rsidRDefault="00375B4E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й уровень- Прочитайте предложения. Соедините их парами. В первом предложении каждой пары должно быть слово с непроизносимым согласным, во втором-с проверочным к нему.</w:t>
            </w:r>
          </w:p>
          <w:p w:rsidR="00375B4E" w:rsidRPr="005F6D39" w:rsidRDefault="00375B4E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лнце спряталось за частый ельник.</w:t>
            </w:r>
          </w:p>
          <w:p w:rsidR="00375B4E" w:rsidRPr="005F6D39" w:rsidRDefault="00375B4E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рустными стали сады, поля и леса.</w:t>
            </w:r>
          </w:p>
          <w:p w:rsidR="00375B4E" w:rsidRPr="005F6D39" w:rsidRDefault="00375B4E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астёт ёлочка на радость людям.</w:t>
            </w:r>
          </w:p>
          <w:p w:rsidR="00375B4E" w:rsidRPr="005F6D39" w:rsidRDefault="00881B0F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 солнечный день у января светлое, доброе лицо.</w:t>
            </w:r>
          </w:p>
          <w:p w:rsidR="00881B0F" w:rsidRPr="005F6D39" w:rsidRDefault="00881B0F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русть разлилась в осеннем воздухе.</w:t>
            </w:r>
          </w:p>
          <w:p w:rsidR="00881B0F" w:rsidRPr="005F6D39" w:rsidRDefault="00881B0F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альчишек радостный народ коньками звучно режет лёд.</w:t>
            </w:r>
          </w:p>
          <w:p w:rsidR="00881B0F" w:rsidRPr="005F6D39" w:rsidRDefault="00881B0F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й уровень- Напишите цепочки слов, исключив из них лишнее и вставив пропущенную буквы.</w:t>
            </w:r>
          </w:p>
          <w:p w:rsidR="00881B0F" w:rsidRPr="005F6D39" w:rsidRDefault="00881B0F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1.праз…ник, 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рус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ный</w:t>
            </w:r>
            <w:proofErr w:type="gram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,п</w:t>
            </w:r>
            <w:proofErr w:type="gram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з..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о,сер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це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81B0F" w:rsidRPr="005F6D39" w:rsidRDefault="00881B0F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звёз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ый</w:t>
            </w:r>
            <w:proofErr w:type="gram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,м</w:t>
            </w:r>
            <w:proofErr w:type="gram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ес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ость,окрес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ость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881B0F" w:rsidRPr="005F6D39" w:rsidRDefault="00881B0F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извес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881B0F" w:rsidRPr="005F6D39" w:rsidRDefault="00881B0F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3.чуде…но</w:t>
            </w:r>
            <w:proofErr w:type="gram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,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ас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.но,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апус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.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ый,прекрас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но</w:t>
            </w:r>
          </w:p>
          <w:p w:rsidR="00881B0F" w:rsidRPr="005F6D39" w:rsidRDefault="00881B0F" w:rsidP="001154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.свис..нул</w:t>
            </w:r>
            <w:proofErr w:type="gram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,п</w:t>
            </w:r>
            <w:proofErr w:type="gram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са..ка,вес..ник,кос…</w:t>
            </w:r>
            <w:proofErr w:type="spellStart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ый</w:t>
            </w:r>
            <w:proofErr w:type="spellEnd"/>
            <w:r w:rsidRPr="005F6D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60A56" w:rsidRPr="005F6D39" w:rsidRDefault="00881B0F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r w:rsidR="00825893"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рите свои результаты</w:t>
            </w: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881B0F" w:rsidRPr="005F6D39" w:rsidRDefault="00881B0F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поставляют с задачами урока: проверить умение </w:t>
            </w:r>
            <w:r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исывать слова с непроизносимым согласным в корне.</w:t>
            </w:r>
          </w:p>
          <w:p w:rsidR="00881B0F" w:rsidRPr="005F6D39" w:rsidRDefault="00881B0F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 самостоятельной работы.</w:t>
            </w:r>
          </w:p>
          <w:p w:rsidR="00E6745C" w:rsidRPr="005F6D39" w:rsidRDefault="00881B0F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я по мере своих возможностей.</w:t>
            </w:r>
          </w:p>
        </w:tc>
        <w:tc>
          <w:tcPr>
            <w:tcW w:w="2410" w:type="dxa"/>
          </w:tcPr>
          <w:p w:rsidR="00855153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</w:t>
            </w:r>
            <w:r w:rsidR="0075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,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и осознание качества и уровня усвоения. Л</w:t>
            </w:r>
            <w:proofErr w:type="gram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амоопределение</w:t>
            </w:r>
            <w:r w:rsidR="00B2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45C" w:rsidRPr="005F6D39" w:rsidRDefault="00766CF7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мение структурировать знания, выбор наиболее эффективных способов решения задания.</w:t>
            </w:r>
          </w:p>
        </w:tc>
        <w:tc>
          <w:tcPr>
            <w:tcW w:w="1701" w:type="dxa"/>
          </w:tcPr>
          <w:p w:rsidR="00E6745C" w:rsidRPr="005F6D39" w:rsidRDefault="00ED77E0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ая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</w:tr>
      <w:tr w:rsidR="00881B0F" w:rsidRPr="005F6D39" w:rsidTr="002E56B2">
        <w:trPr>
          <w:trHeight w:val="725"/>
        </w:trPr>
        <w:tc>
          <w:tcPr>
            <w:tcW w:w="2547" w:type="dxa"/>
          </w:tcPr>
          <w:p w:rsidR="00AF7D4A" w:rsidRPr="005F6D39" w:rsidRDefault="00F60A56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бобщение и систематизация знаний.</w:t>
            </w:r>
          </w:p>
          <w:p w:rsidR="00E6745C" w:rsidRPr="005F6D39" w:rsidRDefault="006B557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D4A" w:rsidRPr="005F6D39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6B5579" w:rsidRPr="005F6D39" w:rsidRDefault="006B5579" w:rsidP="00115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:</w:t>
            </w:r>
            <w:r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несени</w:t>
            </w:r>
            <w:r w:rsidR="00AF7D4A" w:rsidRPr="005F6D39">
              <w:rPr>
                <w:rFonts w:ascii="Times New Roman" w:hAnsi="Times New Roman" w:cs="Times New Roman"/>
                <w:i/>
                <w:sz w:val="24"/>
                <w:szCs w:val="24"/>
              </w:rPr>
              <w:t>е задач урока и его результатов, самооценка работы на уроке</w:t>
            </w:r>
          </w:p>
        </w:tc>
        <w:tc>
          <w:tcPr>
            <w:tcW w:w="5812" w:type="dxa"/>
          </w:tcPr>
          <w:p w:rsidR="00825893" w:rsidRPr="005F6D39" w:rsidRDefault="004A0EC3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25893" w:rsidRPr="005F6D39">
              <w:rPr>
                <w:rFonts w:ascii="Times New Roman" w:hAnsi="Times New Roman" w:cs="Times New Roman"/>
                <w:sz w:val="24"/>
                <w:szCs w:val="24"/>
              </w:rPr>
              <w:t>Справились ли со всеми задачами урока?</w:t>
            </w:r>
          </w:p>
          <w:p w:rsidR="00825893" w:rsidRPr="005F6D39" w:rsidRDefault="00825893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Вернемся к пословице урока</w:t>
            </w:r>
            <w:r w:rsidR="0075184F">
              <w:rPr>
                <w:rFonts w:ascii="Times New Roman" w:hAnsi="Times New Roman" w:cs="Times New Roman"/>
                <w:sz w:val="24"/>
                <w:szCs w:val="24"/>
              </w:rPr>
              <w:t>. Есть ли слово с непроизносимым согласным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25893" w:rsidRPr="005F6D39" w:rsidRDefault="00825893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Что для вас является счастьем?</w:t>
            </w:r>
          </w:p>
          <w:p w:rsidR="00F60A56" w:rsidRPr="005F6D39" w:rsidRDefault="00F60A56" w:rsidP="00115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Где вам могут пригодиться полученные знания на уроке?</w:t>
            </w:r>
          </w:p>
          <w:p w:rsidR="00F60A56" w:rsidRPr="005F6D39" w:rsidRDefault="00F60A56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Как вы считаете, важна ли тема сегодняшнего урока для жизни?</w:t>
            </w:r>
          </w:p>
          <w:p w:rsidR="00F60A56" w:rsidRPr="005F6D39" w:rsidRDefault="00F60A56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Что бы произошло, если бы мы писали все слова так, как слышали?</w:t>
            </w:r>
          </w:p>
          <w:p w:rsidR="00E101DB" w:rsidRPr="005F6D39" w:rsidRDefault="00E101DB" w:rsidP="00AF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AF7D4A" w:rsidRPr="005F6D39">
              <w:rPr>
                <w:rFonts w:ascii="Times New Roman" w:hAnsi="Times New Roman" w:cs="Times New Roman"/>
                <w:sz w:val="24"/>
                <w:szCs w:val="24"/>
              </w:rPr>
              <w:t>цените свою рабо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ту на уроке одним предложением </w:t>
            </w:r>
            <w:r w:rsidR="0075184F">
              <w:rPr>
                <w:rFonts w:ascii="Times New Roman" w:hAnsi="Times New Roman" w:cs="Times New Roman"/>
                <w:sz w:val="24"/>
                <w:szCs w:val="24"/>
              </w:rPr>
              <w:t>используя слова с непроизносимым согласным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D4A" w:rsidRPr="005F6D39" w:rsidRDefault="00AF7D4A" w:rsidP="00AF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Можно воспользоваться словами для справок: радостно, прекрасно, грустно, счастливой, прелестно. </w:t>
            </w:r>
          </w:p>
          <w:p w:rsidR="00AF7D4A" w:rsidRPr="005F6D39" w:rsidRDefault="00AF7D4A" w:rsidP="00AF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 Я на уроке выполнил(а)все задания и от этого мне стало….</w:t>
            </w:r>
          </w:p>
          <w:p w:rsidR="00AF7D4A" w:rsidRPr="005F6D39" w:rsidRDefault="00AF7D4A" w:rsidP="00AF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У меня получилось выполнить все задания и чувствую себя….</w:t>
            </w:r>
          </w:p>
          <w:p w:rsidR="00AF7D4A" w:rsidRPr="005F6D39" w:rsidRDefault="00AF7D4A" w:rsidP="00AF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Я не справился с некоторыми заданиями и от этого мне….</w:t>
            </w:r>
          </w:p>
          <w:p w:rsidR="00F60A56" w:rsidRPr="005F6D39" w:rsidRDefault="00AF7D4A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-Я внимательно слушал(а) учителя и одноклассников и от этого мне…</w:t>
            </w:r>
          </w:p>
        </w:tc>
        <w:tc>
          <w:tcPr>
            <w:tcW w:w="3118" w:type="dxa"/>
          </w:tcPr>
          <w:p w:rsidR="00F60A56" w:rsidRPr="005F6D39" w:rsidRDefault="004A0EC3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отвечают на вопросы.</w:t>
            </w:r>
          </w:p>
          <w:p w:rsidR="004A0EC3" w:rsidRPr="005F6D39" w:rsidRDefault="004A0EC3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задачи и результаты, степень их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.</w:t>
            </w:r>
          </w:p>
          <w:p w:rsidR="00115489" w:rsidRPr="005F6D39" w:rsidRDefault="00115489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745C" w:rsidRPr="005F6D39" w:rsidRDefault="00A63C6D" w:rsidP="0011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="Calibri" w:hAnsi="Times New Roman" w:cs="Times New Roman"/>
                <w:sz w:val="24"/>
                <w:szCs w:val="24"/>
              </w:rPr>
              <w:t>В письменной речи на разных уроках: написание сообщений, писем, сочинений...</w:t>
            </w:r>
          </w:p>
          <w:p w:rsidR="004A0EC3" w:rsidRPr="005F6D39" w:rsidRDefault="004A0EC3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4A" w:rsidRPr="005F6D39" w:rsidRDefault="00AF7D4A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4A" w:rsidRPr="005F6D39" w:rsidRDefault="00AF7D4A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.</w:t>
            </w:r>
          </w:p>
        </w:tc>
        <w:tc>
          <w:tcPr>
            <w:tcW w:w="2410" w:type="dxa"/>
          </w:tcPr>
          <w:p w:rsidR="00AF7D4A" w:rsidRPr="005F6D39" w:rsidRDefault="007B5BE3" w:rsidP="00115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</w:t>
            </w:r>
            <w:r w:rsidR="00061E86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мысли. </w:t>
            </w:r>
          </w:p>
          <w:p w:rsidR="007B5BE3" w:rsidRPr="005F6D39" w:rsidRDefault="007B5BE3" w:rsidP="00115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 w:rsidR="00061E86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. </w:t>
            </w:r>
          </w:p>
          <w:p w:rsidR="00E6745C" w:rsidRPr="005F6D39" w:rsidRDefault="007B5BE3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061E86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, самооценка</w:t>
            </w:r>
            <w:r w:rsidR="00B2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745C" w:rsidRPr="005F6D39" w:rsidRDefault="007B5BE3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115489" w:rsidRPr="005F6D39" w:rsidTr="002E56B2">
        <w:trPr>
          <w:trHeight w:val="1740"/>
        </w:trPr>
        <w:tc>
          <w:tcPr>
            <w:tcW w:w="2547" w:type="dxa"/>
          </w:tcPr>
          <w:p w:rsidR="00115489" w:rsidRPr="005F6D39" w:rsidRDefault="00AF7D4A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15489" w:rsidRPr="005F6D39">
              <w:rPr>
                <w:rFonts w:ascii="Times New Roman" w:hAnsi="Times New Roman" w:cs="Times New Roman"/>
                <w:sz w:val="24"/>
                <w:szCs w:val="24"/>
              </w:rPr>
              <w:t>. Информация о домашнем задании.</w:t>
            </w:r>
          </w:p>
          <w:p w:rsidR="00115489" w:rsidRPr="005F6D39" w:rsidRDefault="00115489" w:rsidP="00AE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а:</w:t>
            </w:r>
            <w:r w:rsidRPr="005F6D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E3A19" w:rsidRPr="005F6D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нимание цели, содержания и способа выполнения.</w:t>
            </w:r>
          </w:p>
        </w:tc>
        <w:tc>
          <w:tcPr>
            <w:tcW w:w="5812" w:type="dxa"/>
          </w:tcPr>
          <w:p w:rsidR="00115489" w:rsidRPr="005F6D39" w:rsidRDefault="0075184F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115489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двух уровней:</w:t>
            </w:r>
          </w:p>
          <w:p w:rsidR="00115489" w:rsidRPr="005F6D39" w:rsidRDefault="0075184F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метку «4»</w:t>
            </w:r>
            <w:r w:rsidR="00115489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на стр.13 упр.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«5» в учебнике</w:t>
            </w:r>
            <w:r w:rsidR="00115489" w:rsidRPr="005F6D39">
              <w:rPr>
                <w:rFonts w:ascii="Times New Roman" w:hAnsi="Times New Roman" w:cs="Times New Roman"/>
                <w:sz w:val="24"/>
                <w:szCs w:val="24"/>
              </w:rPr>
              <w:t xml:space="preserve"> на стр. 37 упр.3.</w:t>
            </w:r>
          </w:p>
          <w:p w:rsidR="00115489" w:rsidRPr="005F6D39" w:rsidRDefault="0011548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Прочитайте задания. Задайте вопросы, если вам что-то не понятно.</w:t>
            </w:r>
          </w:p>
          <w:p w:rsidR="00115489" w:rsidRPr="005F6D39" w:rsidRDefault="0011548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лодцы! Спасибо за урок!</w:t>
            </w:r>
          </w:p>
        </w:tc>
        <w:tc>
          <w:tcPr>
            <w:tcW w:w="3118" w:type="dxa"/>
          </w:tcPr>
          <w:p w:rsidR="00115489" w:rsidRPr="005F6D39" w:rsidRDefault="0011548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Задают вопросы</w:t>
            </w:r>
          </w:p>
        </w:tc>
        <w:tc>
          <w:tcPr>
            <w:tcW w:w="2410" w:type="dxa"/>
          </w:tcPr>
          <w:p w:rsidR="00115489" w:rsidRPr="005F6D39" w:rsidRDefault="0011548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Р: контроль, выделение и осознание качества и уровня усвоения.</w:t>
            </w:r>
          </w:p>
        </w:tc>
        <w:tc>
          <w:tcPr>
            <w:tcW w:w="1701" w:type="dxa"/>
          </w:tcPr>
          <w:p w:rsidR="00115489" w:rsidRPr="005F6D39" w:rsidRDefault="00115489" w:rsidP="001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3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E02541" w:rsidRPr="005F6D39" w:rsidRDefault="00E02541" w:rsidP="0011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89" w:rsidRPr="005F6D39" w:rsidRDefault="006437B9" w:rsidP="0064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39">
        <w:rPr>
          <w:rFonts w:ascii="Times New Roman" w:hAnsi="Times New Roman" w:cs="Times New Roman"/>
          <w:sz w:val="24"/>
          <w:szCs w:val="24"/>
        </w:rPr>
        <w:t xml:space="preserve">        </w:t>
      </w:r>
      <w:r w:rsidR="004740CC" w:rsidRPr="005F6D39">
        <w:rPr>
          <w:rFonts w:ascii="Times New Roman" w:hAnsi="Times New Roman" w:cs="Times New Roman"/>
          <w:sz w:val="24"/>
          <w:szCs w:val="24"/>
        </w:rPr>
        <w:t xml:space="preserve">Практическая ценность урока состоит в том, что </w:t>
      </w:r>
      <w:r w:rsidR="007C644C">
        <w:rPr>
          <w:rFonts w:ascii="Times New Roman" w:hAnsi="Times New Roman" w:cs="Times New Roman"/>
          <w:sz w:val="24"/>
          <w:szCs w:val="24"/>
        </w:rPr>
        <w:t>ученики</w:t>
      </w:r>
      <w:r w:rsidR="004740CC" w:rsidRPr="005F6D39">
        <w:rPr>
          <w:rFonts w:ascii="Times New Roman" w:hAnsi="Times New Roman" w:cs="Times New Roman"/>
          <w:sz w:val="24"/>
          <w:szCs w:val="24"/>
        </w:rPr>
        <w:t xml:space="preserve"> вып</w:t>
      </w:r>
      <w:r w:rsidR="007C644C">
        <w:rPr>
          <w:rFonts w:ascii="Times New Roman" w:hAnsi="Times New Roman" w:cs="Times New Roman"/>
          <w:sz w:val="24"/>
          <w:szCs w:val="24"/>
        </w:rPr>
        <w:t>олняя различные задания,</w:t>
      </w:r>
      <w:r w:rsidR="004740CC" w:rsidRPr="005F6D39">
        <w:rPr>
          <w:rFonts w:ascii="Times New Roman" w:hAnsi="Times New Roman" w:cs="Times New Roman"/>
          <w:sz w:val="24"/>
          <w:szCs w:val="24"/>
        </w:rPr>
        <w:t xml:space="preserve"> усваивают правила правописания непроизносимых согласных, обогащают словарный запас и в дальнейшем становятся грамотными людьми, применяя свои знания на практике.</w:t>
      </w:r>
    </w:p>
    <w:p w:rsidR="00115489" w:rsidRDefault="006437B9" w:rsidP="00A10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39">
        <w:rPr>
          <w:rFonts w:ascii="Times New Roman" w:hAnsi="Times New Roman" w:cs="Times New Roman"/>
          <w:sz w:val="24"/>
          <w:szCs w:val="24"/>
        </w:rPr>
        <w:t xml:space="preserve">       </w:t>
      </w:r>
      <w:r w:rsidR="004740CC" w:rsidRPr="005F6D39">
        <w:rPr>
          <w:rFonts w:ascii="Times New Roman" w:hAnsi="Times New Roman" w:cs="Times New Roman"/>
          <w:sz w:val="24"/>
          <w:szCs w:val="24"/>
        </w:rPr>
        <w:t>Социальная значимость урока состоит в том, что успешное и осознанное владение русским языком составляет основу формирования универсальных учебны</w:t>
      </w:r>
      <w:r w:rsidR="007C644C">
        <w:rPr>
          <w:rFonts w:ascii="Times New Roman" w:hAnsi="Times New Roman" w:cs="Times New Roman"/>
          <w:sz w:val="24"/>
          <w:szCs w:val="24"/>
        </w:rPr>
        <w:t>х действий, совершенствования</w:t>
      </w:r>
      <w:r w:rsidR="004740CC" w:rsidRPr="005F6D39">
        <w:rPr>
          <w:rFonts w:ascii="Times New Roman" w:hAnsi="Times New Roman" w:cs="Times New Roman"/>
          <w:sz w:val="24"/>
          <w:szCs w:val="24"/>
        </w:rPr>
        <w:t xml:space="preserve"> знаний, умений, навыков, а значит, обеспечивает воспитание всесторонне развитой, интеллектуальной, духовной личности</w:t>
      </w:r>
      <w:r w:rsidRPr="005F6D39">
        <w:rPr>
          <w:rFonts w:ascii="Times New Roman" w:hAnsi="Times New Roman" w:cs="Times New Roman"/>
          <w:sz w:val="24"/>
          <w:szCs w:val="24"/>
        </w:rPr>
        <w:t>, способной адаптироваться в жизни.</w:t>
      </w:r>
    </w:p>
    <w:p w:rsidR="00DA3E3B" w:rsidRDefault="00DA3E3B" w:rsidP="0064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A3E3B" w:rsidRDefault="00DA3E3B" w:rsidP="0064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5184F" w:rsidRDefault="0075184F" w:rsidP="0064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5184F" w:rsidRDefault="0075184F" w:rsidP="0064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55153" w:rsidRPr="006437B9" w:rsidRDefault="00115489" w:rsidP="0064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437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Технологиче</w:t>
      </w:r>
      <w:r w:rsidR="00855153" w:rsidRPr="006437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кая карта урока русского языка в 3 классе по теме:</w:t>
      </w:r>
    </w:p>
    <w:p w:rsidR="00115489" w:rsidRPr="006437B9" w:rsidRDefault="00855153" w:rsidP="0064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437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Повторяем правописание непроизносимых согласных в корне слова»</w:t>
      </w:r>
    </w:p>
    <w:p w:rsidR="00115489" w:rsidRPr="006437B9" w:rsidRDefault="00115489" w:rsidP="00643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7B9">
        <w:rPr>
          <w:rFonts w:ascii="Times New Roman" w:hAnsi="Times New Roman" w:cs="Times New Roman"/>
          <w:b/>
          <w:sz w:val="26"/>
          <w:szCs w:val="26"/>
        </w:rPr>
        <w:t>Цель</w:t>
      </w:r>
      <w:r w:rsidRPr="006437B9">
        <w:rPr>
          <w:rFonts w:ascii="Times New Roman" w:hAnsi="Times New Roman" w:cs="Times New Roman"/>
          <w:sz w:val="26"/>
          <w:szCs w:val="26"/>
        </w:rPr>
        <w:t xml:space="preserve"> урока: </w:t>
      </w:r>
      <w:r w:rsidR="006437B9" w:rsidRPr="006437B9">
        <w:rPr>
          <w:rFonts w:ascii="Times New Roman" w:hAnsi="Times New Roman" w:cs="Times New Roman"/>
          <w:sz w:val="26"/>
          <w:szCs w:val="26"/>
        </w:rPr>
        <w:t>создать условия для повторения правописания</w:t>
      </w:r>
      <w:r w:rsidRPr="006437B9">
        <w:rPr>
          <w:rFonts w:ascii="Times New Roman" w:hAnsi="Times New Roman" w:cs="Times New Roman"/>
          <w:sz w:val="26"/>
          <w:szCs w:val="26"/>
        </w:rPr>
        <w:t xml:space="preserve"> непроизносимых с</w:t>
      </w:r>
      <w:r w:rsidR="007C644C">
        <w:rPr>
          <w:rFonts w:ascii="Times New Roman" w:hAnsi="Times New Roman" w:cs="Times New Roman"/>
          <w:sz w:val="26"/>
          <w:szCs w:val="26"/>
        </w:rPr>
        <w:t xml:space="preserve">огласных в корне </w:t>
      </w:r>
      <w:r w:rsidR="006437B9" w:rsidRPr="006437B9">
        <w:rPr>
          <w:rFonts w:ascii="Times New Roman" w:hAnsi="Times New Roman" w:cs="Times New Roman"/>
          <w:sz w:val="26"/>
          <w:szCs w:val="26"/>
        </w:rPr>
        <w:t>слова, усвоения</w:t>
      </w:r>
      <w:r w:rsidRPr="006437B9">
        <w:rPr>
          <w:rFonts w:ascii="Times New Roman" w:hAnsi="Times New Roman" w:cs="Times New Roman"/>
          <w:sz w:val="26"/>
          <w:szCs w:val="26"/>
        </w:rPr>
        <w:t xml:space="preserve"> ал</w:t>
      </w:r>
      <w:r w:rsidR="0075184F">
        <w:rPr>
          <w:rFonts w:ascii="Times New Roman" w:hAnsi="Times New Roman" w:cs="Times New Roman"/>
          <w:sz w:val="26"/>
          <w:szCs w:val="26"/>
        </w:rPr>
        <w:t>горитма работы с непроизносимым</w:t>
      </w:r>
      <w:r w:rsidR="007C644C">
        <w:rPr>
          <w:rFonts w:ascii="Times New Roman" w:hAnsi="Times New Roman" w:cs="Times New Roman"/>
          <w:sz w:val="26"/>
          <w:szCs w:val="26"/>
        </w:rPr>
        <w:t>и</w:t>
      </w:r>
      <w:r w:rsidR="0075184F">
        <w:rPr>
          <w:rFonts w:ascii="Times New Roman" w:hAnsi="Times New Roman" w:cs="Times New Roman"/>
          <w:sz w:val="26"/>
          <w:szCs w:val="26"/>
        </w:rPr>
        <w:t xml:space="preserve"> согласным</w:t>
      </w:r>
      <w:r w:rsidR="007C644C">
        <w:rPr>
          <w:rFonts w:ascii="Times New Roman" w:hAnsi="Times New Roman" w:cs="Times New Roman"/>
          <w:sz w:val="26"/>
          <w:szCs w:val="26"/>
        </w:rPr>
        <w:t>и</w:t>
      </w:r>
      <w:r w:rsidRPr="006437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8F0" w:rsidRPr="0016612F" w:rsidRDefault="00115489" w:rsidP="00FF3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7B9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  <w:r w:rsidR="00FF3D8B" w:rsidRPr="0016612F">
        <w:rPr>
          <w:rFonts w:ascii="Times New Roman" w:hAnsi="Times New Roman" w:cs="Times New Roman"/>
          <w:sz w:val="26"/>
          <w:szCs w:val="26"/>
        </w:rPr>
        <w:t>з</w:t>
      </w:r>
      <w:r w:rsidR="006437B9" w:rsidRPr="0016612F">
        <w:rPr>
          <w:rFonts w:ascii="Times New Roman" w:hAnsi="Times New Roman" w:cs="Times New Roman"/>
          <w:sz w:val="26"/>
          <w:szCs w:val="26"/>
        </w:rPr>
        <w:t>акрепить знания и умения</w:t>
      </w:r>
      <w:r w:rsidR="005E59E9" w:rsidRPr="0016612F">
        <w:rPr>
          <w:rFonts w:ascii="Times New Roman" w:hAnsi="Times New Roman" w:cs="Times New Roman"/>
          <w:sz w:val="26"/>
          <w:szCs w:val="26"/>
        </w:rPr>
        <w:t xml:space="preserve"> о правописании слов с непрои</w:t>
      </w:r>
      <w:r w:rsidR="009A47AD" w:rsidRPr="0016612F">
        <w:rPr>
          <w:rFonts w:ascii="Times New Roman" w:hAnsi="Times New Roman" w:cs="Times New Roman"/>
          <w:sz w:val="26"/>
          <w:szCs w:val="26"/>
        </w:rPr>
        <w:t>зносимыми согласными в корне</w:t>
      </w:r>
      <w:r w:rsidR="006D3EB5" w:rsidRPr="0016612F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FF3D8B" w:rsidRPr="0016612F">
        <w:rPr>
          <w:rFonts w:ascii="Times New Roman" w:hAnsi="Times New Roman" w:cs="Times New Roman"/>
          <w:sz w:val="26"/>
          <w:szCs w:val="26"/>
        </w:rPr>
        <w:t>,</w:t>
      </w:r>
      <w:r w:rsidR="006D23F2" w:rsidRPr="0016612F">
        <w:rPr>
          <w:rFonts w:ascii="Times New Roman" w:hAnsi="Times New Roman" w:cs="Times New Roman"/>
          <w:sz w:val="26"/>
          <w:szCs w:val="26"/>
        </w:rPr>
        <w:t xml:space="preserve"> обеспечить развитие учебно-познавательных умений и навыков через систему упражнений</w:t>
      </w:r>
      <w:r w:rsidR="00FF3D8B" w:rsidRPr="0016612F">
        <w:rPr>
          <w:rFonts w:ascii="Times New Roman" w:hAnsi="Times New Roman" w:cs="Times New Roman"/>
          <w:sz w:val="26"/>
          <w:szCs w:val="26"/>
        </w:rPr>
        <w:t>; р</w:t>
      </w:r>
      <w:r w:rsidR="006437B9" w:rsidRPr="0016612F">
        <w:rPr>
          <w:rFonts w:ascii="Times New Roman" w:hAnsi="Times New Roman" w:cs="Times New Roman"/>
          <w:sz w:val="26"/>
          <w:szCs w:val="26"/>
        </w:rPr>
        <w:t>азвивать умение</w:t>
      </w:r>
      <w:r w:rsidR="006D23F2" w:rsidRPr="0016612F">
        <w:rPr>
          <w:rFonts w:ascii="Times New Roman" w:hAnsi="Times New Roman" w:cs="Times New Roman"/>
          <w:sz w:val="26"/>
          <w:szCs w:val="26"/>
        </w:rPr>
        <w:t xml:space="preserve"> задавать </w:t>
      </w:r>
      <w:r w:rsidR="00FF3D8B" w:rsidRPr="0016612F">
        <w:rPr>
          <w:rFonts w:ascii="Times New Roman" w:hAnsi="Times New Roman" w:cs="Times New Roman"/>
          <w:sz w:val="26"/>
          <w:szCs w:val="26"/>
        </w:rPr>
        <w:t>вопросы, формулировать проблему,</w:t>
      </w:r>
      <w:r w:rsidR="006D23F2" w:rsidRPr="0016612F">
        <w:rPr>
          <w:rFonts w:ascii="Times New Roman" w:hAnsi="Times New Roman" w:cs="Times New Roman"/>
          <w:sz w:val="26"/>
          <w:szCs w:val="26"/>
        </w:rPr>
        <w:t xml:space="preserve"> развивать слове</w:t>
      </w:r>
      <w:r w:rsidR="00FF3D8B" w:rsidRPr="0016612F">
        <w:rPr>
          <w:rFonts w:ascii="Times New Roman" w:hAnsi="Times New Roman" w:cs="Times New Roman"/>
          <w:sz w:val="26"/>
          <w:szCs w:val="26"/>
        </w:rPr>
        <w:t>сно – логический стиль мышления,</w:t>
      </w:r>
      <w:r w:rsidR="006D23F2" w:rsidRPr="0016612F">
        <w:rPr>
          <w:rFonts w:ascii="Times New Roman" w:hAnsi="Times New Roman" w:cs="Times New Roman"/>
          <w:sz w:val="26"/>
          <w:szCs w:val="26"/>
        </w:rPr>
        <w:t xml:space="preserve"> умение преобразовы</w:t>
      </w:r>
      <w:r w:rsidR="00FF3D8B" w:rsidRPr="0016612F">
        <w:rPr>
          <w:rFonts w:ascii="Times New Roman" w:hAnsi="Times New Roman" w:cs="Times New Roman"/>
          <w:sz w:val="26"/>
          <w:szCs w:val="26"/>
        </w:rPr>
        <w:t>вать учебн</w:t>
      </w:r>
      <w:r w:rsidR="00323DDC" w:rsidRPr="0016612F">
        <w:rPr>
          <w:rFonts w:ascii="Times New Roman" w:hAnsi="Times New Roman" w:cs="Times New Roman"/>
          <w:sz w:val="26"/>
          <w:szCs w:val="26"/>
        </w:rPr>
        <w:t>ую информацию в схему,</w:t>
      </w:r>
      <w:r w:rsidR="00FF3D8B" w:rsidRPr="0016612F">
        <w:rPr>
          <w:rFonts w:ascii="Times New Roman" w:hAnsi="Times New Roman" w:cs="Times New Roman"/>
          <w:sz w:val="26"/>
          <w:szCs w:val="26"/>
        </w:rPr>
        <w:t xml:space="preserve"> умение</w:t>
      </w:r>
      <w:r w:rsidR="00323DDC" w:rsidRPr="0016612F">
        <w:rPr>
          <w:rFonts w:ascii="Times New Roman" w:hAnsi="Times New Roman" w:cs="Times New Roman"/>
          <w:sz w:val="26"/>
          <w:szCs w:val="26"/>
        </w:rPr>
        <w:t xml:space="preserve"> общаться,</w:t>
      </w:r>
      <w:r w:rsidR="00D428F0" w:rsidRPr="0016612F">
        <w:rPr>
          <w:rFonts w:ascii="Times New Roman" w:hAnsi="Times New Roman" w:cs="Times New Roman"/>
          <w:sz w:val="26"/>
          <w:szCs w:val="26"/>
        </w:rPr>
        <w:t xml:space="preserve"> вести диалог в пр</w:t>
      </w:r>
      <w:r w:rsidR="00FF3D8B" w:rsidRPr="0016612F">
        <w:rPr>
          <w:rFonts w:ascii="Times New Roman" w:hAnsi="Times New Roman" w:cs="Times New Roman"/>
          <w:sz w:val="26"/>
          <w:szCs w:val="26"/>
        </w:rPr>
        <w:t>оцессе групповой, парной работы; в</w:t>
      </w:r>
      <w:r w:rsidR="00D428F0" w:rsidRPr="0016612F">
        <w:rPr>
          <w:rFonts w:ascii="Times New Roman" w:hAnsi="Times New Roman" w:cs="Times New Roman"/>
          <w:sz w:val="26"/>
          <w:szCs w:val="26"/>
        </w:rPr>
        <w:t>оспи</w:t>
      </w:r>
      <w:r w:rsidR="00323DDC" w:rsidRPr="0016612F">
        <w:rPr>
          <w:rFonts w:ascii="Times New Roman" w:hAnsi="Times New Roman" w:cs="Times New Roman"/>
          <w:sz w:val="26"/>
          <w:szCs w:val="26"/>
        </w:rPr>
        <w:t>тывать интерес к русскому языку,</w:t>
      </w:r>
      <w:r w:rsidR="00D428F0" w:rsidRPr="0016612F">
        <w:rPr>
          <w:rFonts w:ascii="Times New Roman" w:hAnsi="Times New Roman" w:cs="Times New Roman"/>
          <w:sz w:val="26"/>
          <w:szCs w:val="26"/>
        </w:rPr>
        <w:t xml:space="preserve"> формировать жизненно необходимые качества: самостоятельность, работоспособность, вни</w:t>
      </w:r>
      <w:r w:rsidR="007C644C" w:rsidRPr="0016612F">
        <w:rPr>
          <w:rFonts w:ascii="Times New Roman" w:hAnsi="Times New Roman" w:cs="Times New Roman"/>
          <w:sz w:val="26"/>
          <w:szCs w:val="26"/>
        </w:rPr>
        <w:t>мательность, честность, уважение</w:t>
      </w:r>
      <w:r w:rsidR="00D428F0" w:rsidRPr="0016612F">
        <w:rPr>
          <w:rFonts w:ascii="Times New Roman" w:hAnsi="Times New Roman" w:cs="Times New Roman"/>
          <w:sz w:val="26"/>
          <w:szCs w:val="26"/>
        </w:rPr>
        <w:t xml:space="preserve"> к другим.</w:t>
      </w:r>
    </w:p>
    <w:p w:rsidR="00115489" w:rsidRPr="006437B9" w:rsidRDefault="00115489" w:rsidP="006437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37B9">
        <w:rPr>
          <w:rFonts w:ascii="Times New Roman" w:hAnsi="Times New Roman" w:cs="Times New Roman"/>
          <w:b/>
          <w:sz w:val="26"/>
          <w:szCs w:val="26"/>
        </w:rPr>
        <w:t>Планируемые результаты:</w:t>
      </w:r>
    </w:p>
    <w:p w:rsidR="00941703" w:rsidRPr="006437B9" w:rsidRDefault="00941703" w:rsidP="0064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37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метные: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4B24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ть правила написания непроизн</w:t>
      </w:r>
      <w:r w:rsidR="007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имых согласных в корне</w:t>
      </w:r>
      <w:r w:rsidR="00DA3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ва,</w:t>
      </w:r>
      <w:r w:rsidR="007C6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ать на</w:t>
      </w:r>
      <w:r w:rsidR="00FA4B24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ктике правила письма, находить, сравнивать, подбирать проверочные слова.</w:t>
      </w:r>
    </w:p>
    <w:p w:rsidR="00941703" w:rsidRPr="006437B9" w:rsidRDefault="00941703" w:rsidP="006437B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437B9">
        <w:rPr>
          <w:rFonts w:ascii="Times New Roman" w:hAnsi="Times New Roman" w:cs="Times New Roman"/>
          <w:i/>
          <w:sz w:val="26"/>
          <w:szCs w:val="26"/>
        </w:rPr>
        <w:t>Метапредметные</w:t>
      </w:r>
      <w:proofErr w:type="spellEnd"/>
      <w:r w:rsidRPr="006437B9">
        <w:rPr>
          <w:rFonts w:ascii="Times New Roman" w:hAnsi="Times New Roman" w:cs="Times New Roman"/>
          <w:i/>
          <w:sz w:val="26"/>
          <w:szCs w:val="26"/>
        </w:rPr>
        <w:t>:</w:t>
      </w:r>
    </w:p>
    <w:p w:rsidR="00FA4B24" w:rsidRPr="006437B9" w:rsidRDefault="00115489" w:rsidP="0064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37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улятивные: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оваривать после</w:t>
      </w:r>
      <w:r w:rsidR="00323D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ательность действий на уроке,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3D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полагание, планирование, прогнозирование,</w:t>
      </w:r>
      <w:r w:rsidR="00FA4B24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 по плану, инструк</w:t>
      </w:r>
      <w:r w:rsidR="00323D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и,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ть самоконтроль</w:t>
      </w:r>
      <w:r w:rsidR="00ED5D30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заимоконтроль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A4B24" w:rsidRPr="006437B9" w:rsidRDefault="00115489" w:rsidP="00643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7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муникативные: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57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ть учебное сотрудничество</w:t>
      </w:r>
      <w:r w:rsidR="00FA4B24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ителем и сверстниками, инициативное сотрудничество в поиске и выборе информации, </w:t>
      </w:r>
      <w:r w:rsidR="00323D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ть и понимать речь других,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улировать и аргументировать своё </w:t>
      </w:r>
      <w:r w:rsidR="00323D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ение и позицию,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ть в паре, группе.</w:t>
      </w:r>
    </w:p>
    <w:p w:rsidR="00115489" w:rsidRPr="006437B9" w:rsidRDefault="00115489" w:rsidP="006437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37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знавательные: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4B24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ь речевое высказывание, анализ и сравнение объектов с целью выделения признаков, постановка и формулирование проблемы, м</w:t>
      </w:r>
      <w:r w:rsidR="00270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лирование, решение проблемы</w:t>
      </w:r>
      <w:r w:rsidR="00FA4B24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дв</w:t>
      </w:r>
      <w:r w:rsidR="00323D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жение гипотез и их обоснование,</w:t>
      </w:r>
      <w:r w:rsidR="00FA4B24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иск и выделение необходимой информации,</w:t>
      </w:r>
      <w:r w:rsidR="00FF77BD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е структурировать знания, выбор наиболее эффек</w:t>
      </w:r>
      <w:r w:rsidR="00B72337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вных способов решения задания</w:t>
      </w:r>
      <w:r w:rsidR="00FF77BD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15489" w:rsidRPr="006437B9" w:rsidRDefault="00115489" w:rsidP="0064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37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ичностные: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70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определение</w:t>
      </w:r>
      <w:r w:rsidR="00855153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амооценка, умение с достаточной полнотой и точностью выражать свои мысли</w:t>
      </w:r>
      <w:r w:rsidR="00FF77BD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положительное отношение к урокам русского языка и личностного смысла учения.</w:t>
      </w:r>
    </w:p>
    <w:p w:rsidR="00855153" w:rsidRPr="006437B9" w:rsidRDefault="00855153" w:rsidP="0064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37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ип урока: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к</w:t>
      </w:r>
      <w:r w:rsidR="004343C0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43C0" w:rsidRPr="006437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истематизации и обобщения знаний и умений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41703" w:rsidRPr="006437B9" w:rsidRDefault="00941703" w:rsidP="0064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37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тоды обучения: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чно-поисковый, словесный, практический.</w:t>
      </w:r>
    </w:p>
    <w:p w:rsidR="00941703" w:rsidRPr="006437B9" w:rsidRDefault="00941703" w:rsidP="0064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37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ормы организации учебной деятельности: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ронтальная, групповая, парная, индивидуальная.</w:t>
      </w:r>
    </w:p>
    <w:p w:rsidR="00115489" w:rsidRPr="006437B9" w:rsidRDefault="00115489" w:rsidP="0064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37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спользуемые технологии: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онно-коммуникационные</w:t>
      </w:r>
      <w:r w:rsidR="005E59E9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ологии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E59E9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и проблемного</w:t>
      </w:r>
      <w:r w:rsidR="00F94F2F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ения, </w:t>
      </w:r>
      <w:r w:rsidR="005E59E9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трудничестве</w:t>
      </w:r>
      <w:r w:rsidR="005E59E9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ехнология уровней дифференциаци</w:t>
      </w:r>
      <w:r w:rsidR="007755E1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437B9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гровые технологии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15489" w:rsidRPr="006437B9" w:rsidRDefault="00115489" w:rsidP="00643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7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нформационно-технические ресурсы:</w:t>
      </w:r>
      <w:r w:rsidRPr="006437B9">
        <w:rPr>
          <w:rFonts w:ascii="Times New Roman" w:hAnsi="Times New Roman" w:cs="Times New Roman"/>
          <w:sz w:val="26"/>
          <w:szCs w:val="26"/>
        </w:rPr>
        <w:t xml:space="preserve"> учебник “Русский язык. 3 класс” (авторы </w:t>
      </w:r>
      <w:proofErr w:type="spellStart"/>
      <w:r w:rsidRPr="006437B9">
        <w:rPr>
          <w:rFonts w:ascii="Times New Roman" w:hAnsi="Times New Roman" w:cs="Times New Roman"/>
          <w:sz w:val="26"/>
          <w:szCs w:val="26"/>
        </w:rPr>
        <w:t>С.В.Иванов</w:t>
      </w:r>
      <w:proofErr w:type="spellEnd"/>
      <w:r w:rsidRPr="006437B9">
        <w:rPr>
          <w:rFonts w:ascii="Times New Roman" w:hAnsi="Times New Roman" w:cs="Times New Roman"/>
          <w:sz w:val="26"/>
          <w:szCs w:val="26"/>
        </w:rPr>
        <w:t xml:space="preserve">, </w:t>
      </w:r>
      <w:r w:rsidR="006437B9" w:rsidRPr="006437B9">
        <w:rPr>
          <w:rFonts w:ascii="Times New Roman" w:hAnsi="Times New Roman" w:cs="Times New Roman"/>
          <w:sz w:val="26"/>
          <w:szCs w:val="26"/>
        </w:rPr>
        <w:t xml:space="preserve">А.О. Евдокимова, </w:t>
      </w:r>
      <w:proofErr w:type="spellStart"/>
      <w:r w:rsidR="006437B9" w:rsidRPr="006437B9">
        <w:rPr>
          <w:rFonts w:ascii="Times New Roman" w:hAnsi="Times New Roman" w:cs="Times New Roman"/>
          <w:sz w:val="26"/>
          <w:szCs w:val="26"/>
        </w:rPr>
        <w:t>М.И.Кузнецова</w:t>
      </w:r>
      <w:proofErr w:type="spellEnd"/>
      <w:r w:rsidR="006437B9" w:rsidRPr="006437B9">
        <w:rPr>
          <w:rFonts w:ascii="Times New Roman" w:hAnsi="Times New Roman" w:cs="Times New Roman"/>
          <w:sz w:val="26"/>
          <w:szCs w:val="26"/>
        </w:rPr>
        <w:t>), р</w:t>
      </w:r>
      <w:r w:rsidRPr="006437B9">
        <w:rPr>
          <w:rFonts w:ascii="Times New Roman" w:hAnsi="Times New Roman" w:cs="Times New Roman"/>
          <w:sz w:val="26"/>
          <w:szCs w:val="26"/>
        </w:rPr>
        <w:t>або</w:t>
      </w:r>
      <w:r w:rsidR="006437B9" w:rsidRPr="006437B9">
        <w:rPr>
          <w:rFonts w:ascii="Times New Roman" w:hAnsi="Times New Roman" w:cs="Times New Roman"/>
          <w:sz w:val="26"/>
          <w:szCs w:val="26"/>
        </w:rPr>
        <w:t xml:space="preserve">чая тетрадь “Пишем грамотно” №1, индивидуальные </w:t>
      </w:r>
      <w:r w:rsidR="00855153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шеты, </w:t>
      </w:r>
      <w:r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активная доска, п</w:t>
      </w:r>
      <w:r w:rsidR="00855153" w:rsidRPr="006437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ентация.</w:t>
      </w:r>
    </w:p>
    <w:p w:rsidR="00115489" w:rsidRPr="006437B9" w:rsidRDefault="00115489" w:rsidP="00643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612F" w:rsidRDefault="0016612F" w:rsidP="00166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12F" w:rsidRDefault="0016612F" w:rsidP="00166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6B2" w:rsidRDefault="002E56B2" w:rsidP="00166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E56B2" w:rsidRDefault="002E56B2" w:rsidP="002E5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  <w:r w:rsidR="004075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Задание 2</w:t>
      </w:r>
      <w:r w:rsidR="00DE0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Задание 3</w:t>
      </w:r>
    </w:p>
    <w:p w:rsidR="002E56B2" w:rsidRPr="00115489" w:rsidRDefault="00910606" w:rsidP="002E5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2305050"/>
            <wp:effectExtent l="0" t="0" r="0" b="0"/>
            <wp:docPr id="1" name="Рисунок 1" descr="C:\Users\Азат\Desktop\загруженное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ат\Desktop\загруженное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5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 w:rsidR="004075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9106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2228850"/>
            <wp:effectExtent l="0" t="0" r="0" b="0"/>
            <wp:docPr id="4" name="Рисунок 4" descr="C:\Users\Азат\Desktop\загруженное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зат\Desktop\загруженное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5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4075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5F6D3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AB871" wp14:editId="06429641">
            <wp:extent cx="2257425" cy="2371725"/>
            <wp:effectExtent l="0" t="0" r="9525" b="9525"/>
            <wp:docPr id="5" name="Рисунок 5" descr="C:\Users\Азат\Desktop\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ат\Desktop\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5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4075F3" w:rsidRPr="004075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E56B2" w:rsidRPr="00115489" w:rsidSect="001B2273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62" w:rsidRDefault="00570762" w:rsidP="001B2273">
      <w:pPr>
        <w:spacing w:after="0" w:line="240" w:lineRule="auto"/>
      </w:pPr>
      <w:r>
        <w:separator/>
      </w:r>
    </w:p>
  </w:endnote>
  <w:endnote w:type="continuationSeparator" w:id="0">
    <w:p w:rsidR="00570762" w:rsidRDefault="00570762" w:rsidP="001B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39" w:rsidRPr="005F6D39" w:rsidRDefault="005F6D39">
    <w:pPr>
      <w:pStyle w:val="a5"/>
      <w:rPr>
        <w:rFonts w:ascii="Times New Roman" w:hAnsi="Times New Roman" w:cs="Times New Roman"/>
        <w:sz w:val="20"/>
      </w:rPr>
    </w:pPr>
    <w:proofErr w:type="spellStart"/>
    <w:r w:rsidRPr="005F6D39">
      <w:rPr>
        <w:rFonts w:ascii="Times New Roman" w:hAnsi="Times New Roman" w:cs="Times New Roman"/>
        <w:sz w:val="20"/>
      </w:rPr>
      <w:t>Халикова</w:t>
    </w:r>
    <w:proofErr w:type="spellEnd"/>
    <w:r w:rsidRPr="005F6D39">
      <w:rPr>
        <w:rFonts w:ascii="Times New Roman" w:hAnsi="Times New Roman" w:cs="Times New Roman"/>
        <w:sz w:val="20"/>
      </w:rPr>
      <w:t xml:space="preserve"> </w:t>
    </w:r>
    <w:proofErr w:type="spellStart"/>
    <w:r w:rsidRPr="005F6D39">
      <w:rPr>
        <w:rFonts w:ascii="Times New Roman" w:hAnsi="Times New Roman" w:cs="Times New Roman"/>
        <w:sz w:val="20"/>
      </w:rPr>
      <w:t>Ляйсан</w:t>
    </w:r>
    <w:proofErr w:type="spellEnd"/>
    <w:r w:rsidRPr="005F6D39">
      <w:rPr>
        <w:rFonts w:ascii="Times New Roman" w:hAnsi="Times New Roman" w:cs="Times New Roman"/>
        <w:sz w:val="20"/>
      </w:rPr>
      <w:t xml:space="preserve"> </w:t>
    </w:r>
    <w:proofErr w:type="spellStart"/>
    <w:r w:rsidRPr="005F6D39">
      <w:rPr>
        <w:rFonts w:ascii="Times New Roman" w:hAnsi="Times New Roman" w:cs="Times New Roman"/>
        <w:sz w:val="20"/>
      </w:rPr>
      <w:t>Раилевна</w:t>
    </w:r>
    <w:proofErr w:type="spellEnd"/>
    <w:r w:rsidRPr="005F6D39">
      <w:rPr>
        <w:rFonts w:ascii="Times New Roman" w:hAnsi="Times New Roman" w:cs="Times New Roman"/>
        <w:sz w:val="20"/>
      </w:rPr>
      <w:t>, учитель начальных классов</w:t>
    </w:r>
  </w:p>
  <w:p w:rsidR="005F6D39" w:rsidRPr="005F6D39" w:rsidRDefault="005F6D39">
    <w:pPr>
      <w:pStyle w:val="a5"/>
      <w:rPr>
        <w:rFonts w:ascii="Times New Roman" w:hAnsi="Times New Roman" w:cs="Times New Roman"/>
        <w:sz w:val="20"/>
      </w:rPr>
    </w:pPr>
    <w:r w:rsidRPr="005F6D39">
      <w:rPr>
        <w:rFonts w:ascii="Times New Roman" w:hAnsi="Times New Roman" w:cs="Times New Roman"/>
        <w:sz w:val="20"/>
      </w:rPr>
      <w:t>МБОУ «</w:t>
    </w:r>
    <w:proofErr w:type="spellStart"/>
    <w:r w:rsidRPr="005F6D39">
      <w:rPr>
        <w:rFonts w:ascii="Times New Roman" w:hAnsi="Times New Roman" w:cs="Times New Roman"/>
        <w:sz w:val="20"/>
      </w:rPr>
      <w:t>Лянторская</w:t>
    </w:r>
    <w:proofErr w:type="spellEnd"/>
    <w:r w:rsidRPr="005F6D39">
      <w:rPr>
        <w:rFonts w:ascii="Times New Roman" w:hAnsi="Times New Roman" w:cs="Times New Roman"/>
        <w:sz w:val="20"/>
      </w:rPr>
      <w:t xml:space="preserve"> СОШ №5»</w:t>
    </w:r>
  </w:p>
  <w:p w:rsidR="001B2273" w:rsidRDefault="001B22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62" w:rsidRDefault="00570762" w:rsidP="001B2273">
      <w:pPr>
        <w:spacing w:after="0" w:line="240" w:lineRule="auto"/>
      </w:pPr>
      <w:r>
        <w:separator/>
      </w:r>
    </w:p>
  </w:footnote>
  <w:footnote w:type="continuationSeparator" w:id="0">
    <w:p w:rsidR="00570762" w:rsidRDefault="00570762" w:rsidP="001B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D2B"/>
    <w:multiLevelType w:val="hybridMultilevel"/>
    <w:tmpl w:val="EAB6E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F228AE"/>
    <w:multiLevelType w:val="hybridMultilevel"/>
    <w:tmpl w:val="CF8CAFD2"/>
    <w:lvl w:ilvl="0" w:tplc="037AD974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C93356"/>
    <w:multiLevelType w:val="hybridMultilevel"/>
    <w:tmpl w:val="145A0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F63EF"/>
    <w:multiLevelType w:val="hybridMultilevel"/>
    <w:tmpl w:val="12D25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267A0F"/>
    <w:multiLevelType w:val="hybridMultilevel"/>
    <w:tmpl w:val="A43AC6AE"/>
    <w:lvl w:ilvl="0" w:tplc="037AD974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B221A"/>
    <w:multiLevelType w:val="hybridMultilevel"/>
    <w:tmpl w:val="188294C0"/>
    <w:lvl w:ilvl="0" w:tplc="13006C8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21003"/>
    <w:multiLevelType w:val="hybridMultilevel"/>
    <w:tmpl w:val="2416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3502B"/>
    <w:multiLevelType w:val="hybridMultilevel"/>
    <w:tmpl w:val="77E8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6F"/>
    <w:rsid w:val="0001536B"/>
    <w:rsid w:val="00040F57"/>
    <w:rsid w:val="00061E86"/>
    <w:rsid w:val="0006421D"/>
    <w:rsid w:val="00064695"/>
    <w:rsid w:val="0007026F"/>
    <w:rsid w:val="000713CE"/>
    <w:rsid w:val="000C6926"/>
    <w:rsid w:val="000D2C4A"/>
    <w:rsid w:val="000D59F3"/>
    <w:rsid w:val="000F29C7"/>
    <w:rsid w:val="00115489"/>
    <w:rsid w:val="0015205C"/>
    <w:rsid w:val="0016612F"/>
    <w:rsid w:val="0018084B"/>
    <w:rsid w:val="001B15A9"/>
    <w:rsid w:val="001B2273"/>
    <w:rsid w:val="001E4384"/>
    <w:rsid w:val="00210BED"/>
    <w:rsid w:val="00270504"/>
    <w:rsid w:val="002E56B2"/>
    <w:rsid w:val="00300C73"/>
    <w:rsid w:val="00323DDC"/>
    <w:rsid w:val="003457E8"/>
    <w:rsid w:val="00375B4E"/>
    <w:rsid w:val="00394716"/>
    <w:rsid w:val="0039550E"/>
    <w:rsid w:val="003D3DC5"/>
    <w:rsid w:val="004075F3"/>
    <w:rsid w:val="00433691"/>
    <w:rsid w:val="004343C0"/>
    <w:rsid w:val="00443E69"/>
    <w:rsid w:val="00445FF1"/>
    <w:rsid w:val="004740CC"/>
    <w:rsid w:val="004A0EC3"/>
    <w:rsid w:val="004A5BBF"/>
    <w:rsid w:val="005050F8"/>
    <w:rsid w:val="005163FA"/>
    <w:rsid w:val="0054715E"/>
    <w:rsid w:val="00570762"/>
    <w:rsid w:val="005737C5"/>
    <w:rsid w:val="005923C5"/>
    <w:rsid w:val="005D4221"/>
    <w:rsid w:val="005E59E9"/>
    <w:rsid w:val="005F6D39"/>
    <w:rsid w:val="00603462"/>
    <w:rsid w:val="00615718"/>
    <w:rsid w:val="006437B9"/>
    <w:rsid w:val="00644226"/>
    <w:rsid w:val="00692B79"/>
    <w:rsid w:val="006B5579"/>
    <w:rsid w:val="006D21BB"/>
    <w:rsid w:val="006D23F2"/>
    <w:rsid w:val="006D3CB1"/>
    <w:rsid w:val="006D3EB5"/>
    <w:rsid w:val="006E1942"/>
    <w:rsid w:val="007063C0"/>
    <w:rsid w:val="0075184F"/>
    <w:rsid w:val="00766CF7"/>
    <w:rsid w:val="00767644"/>
    <w:rsid w:val="007678CB"/>
    <w:rsid w:val="007701D4"/>
    <w:rsid w:val="007755E1"/>
    <w:rsid w:val="007A775C"/>
    <w:rsid w:val="007B5BE3"/>
    <w:rsid w:val="007C644C"/>
    <w:rsid w:val="007F0CD9"/>
    <w:rsid w:val="00825893"/>
    <w:rsid w:val="00855153"/>
    <w:rsid w:val="00881B0F"/>
    <w:rsid w:val="008A43F9"/>
    <w:rsid w:val="008D158C"/>
    <w:rsid w:val="008F6AC9"/>
    <w:rsid w:val="00910606"/>
    <w:rsid w:val="00921B67"/>
    <w:rsid w:val="00922861"/>
    <w:rsid w:val="00941703"/>
    <w:rsid w:val="009729CE"/>
    <w:rsid w:val="009A264D"/>
    <w:rsid w:val="009A47AD"/>
    <w:rsid w:val="009B692C"/>
    <w:rsid w:val="009B701A"/>
    <w:rsid w:val="009D42A3"/>
    <w:rsid w:val="00A10210"/>
    <w:rsid w:val="00A16BA4"/>
    <w:rsid w:val="00A21813"/>
    <w:rsid w:val="00A63C6D"/>
    <w:rsid w:val="00AC3551"/>
    <w:rsid w:val="00AC7232"/>
    <w:rsid w:val="00AD4FEE"/>
    <w:rsid w:val="00AE3A19"/>
    <w:rsid w:val="00AE5432"/>
    <w:rsid w:val="00AF7D4A"/>
    <w:rsid w:val="00B04388"/>
    <w:rsid w:val="00B24C10"/>
    <w:rsid w:val="00B26001"/>
    <w:rsid w:val="00B577EE"/>
    <w:rsid w:val="00B72337"/>
    <w:rsid w:val="00B762FC"/>
    <w:rsid w:val="00B8114B"/>
    <w:rsid w:val="00B8404F"/>
    <w:rsid w:val="00B94F18"/>
    <w:rsid w:val="00C722C6"/>
    <w:rsid w:val="00C729F5"/>
    <w:rsid w:val="00C8431B"/>
    <w:rsid w:val="00CA1264"/>
    <w:rsid w:val="00D428F0"/>
    <w:rsid w:val="00D728EC"/>
    <w:rsid w:val="00D8139E"/>
    <w:rsid w:val="00DA3E3B"/>
    <w:rsid w:val="00DA50B2"/>
    <w:rsid w:val="00DE0F4C"/>
    <w:rsid w:val="00E02541"/>
    <w:rsid w:val="00E101DB"/>
    <w:rsid w:val="00E25E9F"/>
    <w:rsid w:val="00E44BE5"/>
    <w:rsid w:val="00E6745C"/>
    <w:rsid w:val="00E74833"/>
    <w:rsid w:val="00E80163"/>
    <w:rsid w:val="00E925F3"/>
    <w:rsid w:val="00EB053C"/>
    <w:rsid w:val="00EB2C7C"/>
    <w:rsid w:val="00ED5D30"/>
    <w:rsid w:val="00ED77E0"/>
    <w:rsid w:val="00F03ABF"/>
    <w:rsid w:val="00F22CF8"/>
    <w:rsid w:val="00F461D3"/>
    <w:rsid w:val="00F578F4"/>
    <w:rsid w:val="00F60A56"/>
    <w:rsid w:val="00F94F2F"/>
    <w:rsid w:val="00FA4B24"/>
    <w:rsid w:val="00FF3D8B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273"/>
  </w:style>
  <w:style w:type="paragraph" w:styleId="a5">
    <w:name w:val="footer"/>
    <w:basedOn w:val="a"/>
    <w:link w:val="a6"/>
    <w:uiPriority w:val="99"/>
    <w:unhideWhenUsed/>
    <w:rsid w:val="001B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273"/>
  </w:style>
  <w:style w:type="table" w:styleId="a7">
    <w:name w:val="Table Grid"/>
    <w:basedOn w:val="a1"/>
    <w:uiPriority w:val="39"/>
    <w:rsid w:val="001B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22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7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7E0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3D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D3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273"/>
  </w:style>
  <w:style w:type="paragraph" w:styleId="a5">
    <w:name w:val="footer"/>
    <w:basedOn w:val="a"/>
    <w:link w:val="a6"/>
    <w:uiPriority w:val="99"/>
    <w:unhideWhenUsed/>
    <w:rsid w:val="001B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273"/>
  </w:style>
  <w:style w:type="table" w:styleId="a7">
    <w:name w:val="Table Grid"/>
    <w:basedOn w:val="a1"/>
    <w:uiPriority w:val="39"/>
    <w:rsid w:val="001B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22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7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7E0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3D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D5BB-5FFB-4689-9724-1B214D23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8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Халикова</dc:creator>
  <cp:keywords/>
  <dc:description/>
  <cp:lastModifiedBy>Leysan</cp:lastModifiedBy>
  <cp:revision>69</cp:revision>
  <cp:lastPrinted>2022-11-23T17:55:00Z</cp:lastPrinted>
  <dcterms:created xsi:type="dcterms:W3CDTF">2022-11-15T13:53:00Z</dcterms:created>
  <dcterms:modified xsi:type="dcterms:W3CDTF">2023-04-09T08:21:00Z</dcterms:modified>
</cp:coreProperties>
</file>